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402C" w14:textId="77777777" w:rsidR="004A29DB" w:rsidRPr="00672BFF" w:rsidRDefault="00A37F4B">
      <w:pPr>
        <w:spacing w:before="22" w:after="0" w:line="240" w:lineRule="auto"/>
        <w:ind w:left="232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 w:rsidRPr="00672BFF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（別紙様式）</w:t>
      </w:r>
    </w:p>
    <w:p w14:paraId="1CAABDBD" w14:textId="77777777" w:rsidR="004A29DB" w:rsidRPr="00672BFF" w:rsidRDefault="004A29DB">
      <w:pPr>
        <w:spacing w:after="0" w:line="20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14:paraId="5D3DC8C3" w14:textId="77777777" w:rsidR="004A29DB" w:rsidRPr="00672BFF" w:rsidRDefault="004A29DB">
      <w:pPr>
        <w:spacing w:after="0" w:line="220" w:lineRule="exact"/>
        <w:rPr>
          <w:rFonts w:ascii="ＭＳ ゴシック" w:eastAsia="ＭＳ ゴシック" w:hAnsi="ＭＳ ゴシック"/>
          <w:lang w:eastAsia="ja-JP"/>
        </w:rPr>
      </w:pPr>
    </w:p>
    <w:p w14:paraId="264BB729" w14:textId="77777777" w:rsidR="004A29DB" w:rsidRPr="00672BFF" w:rsidRDefault="00A37F4B">
      <w:pPr>
        <w:spacing w:after="0" w:line="300" w:lineRule="exact"/>
        <w:ind w:left="2132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 w:rsidRPr="00672BFF">
        <w:rPr>
          <w:rFonts w:ascii="ＭＳ ゴシック" w:eastAsia="ＭＳ ゴシック" w:hAnsi="ＭＳ ゴシック" w:cs="ＭＳ ゴシック"/>
          <w:position w:val="-3"/>
          <w:sz w:val="24"/>
          <w:szCs w:val="24"/>
          <w:lang w:eastAsia="ja-JP"/>
        </w:rPr>
        <w:t>奥多摩町イメージキャラクター使用申請及び同意書</w:t>
      </w:r>
    </w:p>
    <w:p w14:paraId="41BE5CF6" w14:textId="77777777" w:rsidR="004A29DB" w:rsidRPr="00672BFF" w:rsidRDefault="004A29DB">
      <w:pPr>
        <w:spacing w:after="0" w:line="20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14:paraId="3F0124A1" w14:textId="77777777" w:rsidR="004A29DB" w:rsidRPr="00672BFF" w:rsidRDefault="004A29DB">
      <w:pPr>
        <w:spacing w:before="10" w:after="0" w:line="20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14:paraId="29E71778" w14:textId="70AAC3BA" w:rsidR="004A29DB" w:rsidRPr="00672BFF" w:rsidRDefault="00B869E0">
      <w:pPr>
        <w:tabs>
          <w:tab w:val="left" w:pos="960"/>
          <w:tab w:val="left" w:pos="1680"/>
          <w:tab w:val="left" w:pos="2400"/>
        </w:tabs>
        <w:spacing w:after="0" w:line="240" w:lineRule="auto"/>
        <w:ind w:right="209"/>
        <w:jc w:val="right"/>
        <w:rPr>
          <w:rFonts w:ascii="ＭＳ ゴシック" w:eastAsia="ＭＳ ゴシック" w:hAnsi="ＭＳ ゴシック" w:cs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eastAsia="zh-CN"/>
        </w:rPr>
        <w:t>令和</w:t>
      </w:r>
      <w:r w:rsidR="0018718D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 xml:space="preserve">　　</w:t>
      </w:r>
      <w:r w:rsidR="00A37F4B" w:rsidRPr="00672BFF">
        <w:rPr>
          <w:rFonts w:ascii="ＭＳ ゴシック" w:eastAsia="ＭＳ ゴシック" w:hAnsi="ＭＳ ゴシック" w:cs="ＭＳ ゴシック"/>
          <w:sz w:val="24"/>
          <w:szCs w:val="24"/>
          <w:lang w:eastAsia="zh-CN"/>
        </w:rPr>
        <w:t>年</w:t>
      </w:r>
      <w:r w:rsidR="0018718D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 xml:space="preserve">　　</w:t>
      </w:r>
      <w:r w:rsidR="00A37F4B" w:rsidRPr="00672BFF">
        <w:rPr>
          <w:rFonts w:ascii="ＭＳ ゴシック" w:eastAsia="ＭＳ ゴシック" w:hAnsi="ＭＳ ゴシック" w:cs="ＭＳ ゴシック"/>
          <w:sz w:val="24"/>
          <w:szCs w:val="24"/>
          <w:lang w:eastAsia="zh-CN"/>
        </w:rPr>
        <w:t>月</w:t>
      </w:r>
      <w:r w:rsidR="0018718D"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  <w:t xml:space="preserve">　　</w:t>
      </w:r>
      <w:r w:rsidR="00A37F4B" w:rsidRPr="00672BFF">
        <w:rPr>
          <w:rFonts w:ascii="ＭＳ ゴシック" w:eastAsia="ＭＳ ゴシック" w:hAnsi="ＭＳ ゴシック" w:cs="ＭＳ ゴシック"/>
          <w:sz w:val="24"/>
          <w:szCs w:val="24"/>
          <w:lang w:eastAsia="zh-CN"/>
        </w:rPr>
        <w:t>日</w:t>
      </w:r>
    </w:p>
    <w:p w14:paraId="217C2E69" w14:textId="77777777" w:rsidR="004A29DB" w:rsidRPr="00672BFF" w:rsidRDefault="004A29DB">
      <w:pPr>
        <w:spacing w:after="0" w:line="200" w:lineRule="exact"/>
        <w:rPr>
          <w:rFonts w:ascii="ＭＳ ゴシック" w:eastAsia="ＭＳ ゴシック" w:hAnsi="ＭＳ ゴシック"/>
          <w:sz w:val="20"/>
          <w:szCs w:val="20"/>
          <w:lang w:eastAsia="zh-CN"/>
        </w:rPr>
      </w:pPr>
    </w:p>
    <w:p w14:paraId="340D477D" w14:textId="77777777" w:rsidR="004A29DB" w:rsidRPr="00672BFF" w:rsidRDefault="004A29DB">
      <w:pPr>
        <w:spacing w:after="0" w:line="220" w:lineRule="exact"/>
        <w:rPr>
          <w:rFonts w:ascii="ＭＳ ゴシック" w:eastAsia="ＭＳ ゴシック" w:hAnsi="ＭＳ ゴシック"/>
          <w:lang w:eastAsia="zh-CN"/>
        </w:rPr>
      </w:pPr>
    </w:p>
    <w:p w14:paraId="7C7C5BFA" w14:textId="77777777" w:rsidR="004A29DB" w:rsidRPr="00644A2A" w:rsidRDefault="00A37F4B">
      <w:pPr>
        <w:tabs>
          <w:tab w:val="left" w:pos="1180"/>
        </w:tabs>
        <w:spacing w:after="0" w:line="300" w:lineRule="exact"/>
        <w:ind w:left="232" w:right="-20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  <w:lang w:eastAsia="zh-CN"/>
        </w:rPr>
      </w:pPr>
      <w:r w:rsidRPr="00644A2A">
        <w:rPr>
          <w:rFonts w:ascii="ＭＳ ゴシック" w:eastAsia="ＭＳ ゴシック" w:hAnsi="ＭＳ ゴシック" w:cs="ＭＳ ゴシック"/>
          <w:color w:val="000000" w:themeColor="text1"/>
          <w:position w:val="-3"/>
          <w:sz w:val="24"/>
          <w:szCs w:val="24"/>
          <w:lang w:eastAsia="zh-CN"/>
        </w:rPr>
        <w:t>奥多摩町長</w:t>
      </w:r>
      <w:r w:rsidRPr="00644A2A">
        <w:rPr>
          <w:rFonts w:ascii="ＭＳ ゴシック" w:eastAsia="ＭＳ ゴシック" w:hAnsi="ＭＳ ゴシック" w:cs="ＭＳ ゴシック"/>
          <w:color w:val="000000" w:themeColor="text1"/>
          <w:position w:val="-3"/>
          <w:sz w:val="24"/>
          <w:szCs w:val="24"/>
          <w:lang w:eastAsia="zh-CN"/>
        </w:rPr>
        <w:tab/>
      </w:r>
      <w:r w:rsidRPr="00644A2A">
        <w:rPr>
          <w:rFonts w:ascii="ＭＳ ゴシック" w:eastAsia="ＭＳ ゴシック" w:hAnsi="ＭＳ ゴシック" w:cs="ＭＳ ゴシック" w:hint="eastAsia"/>
          <w:color w:val="000000" w:themeColor="text1"/>
          <w:position w:val="-3"/>
          <w:sz w:val="24"/>
          <w:szCs w:val="24"/>
          <w:lang w:eastAsia="zh-CN"/>
        </w:rPr>
        <w:t xml:space="preserve">　</w:t>
      </w:r>
      <w:r w:rsidRPr="00644A2A">
        <w:rPr>
          <w:rFonts w:ascii="ＭＳ ゴシック" w:eastAsia="ＭＳ ゴシック" w:hAnsi="ＭＳ ゴシック" w:cs="ＭＳ ゴシック"/>
          <w:color w:val="000000" w:themeColor="text1"/>
          <w:position w:val="-3"/>
          <w:sz w:val="24"/>
          <w:szCs w:val="24"/>
          <w:lang w:eastAsia="zh-CN"/>
        </w:rPr>
        <w:t>殿</w:t>
      </w:r>
    </w:p>
    <w:p w14:paraId="49E1704B" w14:textId="2A2B82C5" w:rsidR="004A29DB" w:rsidRPr="00644A2A" w:rsidRDefault="004A29DB">
      <w:pPr>
        <w:spacing w:after="0" w:line="200" w:lineRule="exact"/>
        <w:rPr>
          <w:rFonts w:ascii="ＭＳ ゴシック" w:eastAsia="DengXian" w:hAnsi="ＭＳ ゴシック"/>
          <w:color w:val="000000" w:themeColor="text1"/>
          <w:sz w:val="20"/>
          <w:szCs w:val="20"/>
          <w:lang w:eastAsia="zh-CN"/>
        </w:rPr>
      </w:pPr>
    </w:p>
    <w:p w14:paraId="62447E94" w14:textId="77777777" w:rsidR="00F901D3" w:rsidRPr="00644A2A" w:rsidRDefault="00F901D3">
      <w:pPr>
        <w:spacing w:after="0" w:line="200" w:lineRule="exact"/>
        <w:rPr>
          <w:rFonts w:ascii="ＭＳ ゴシック" w:eastAsia="DengXian" w:hAnsi="ＭＳ ゴシック" w:hint="eastAsia"/>
          <w:color w:val="000000" w:themeColor="text1"/>
          <w:sz w:val="20"/>
          <w:szCs w:val="20"/>
          <w:lang w:eastAsia="zh-CN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3000"/>
        <w:gridCol w:w="45"/>
        <w:gridCol w:w="3074"/>
      </w:tblGrid>
      <w:tr w:rsidR="00644A2A" w:rsidRPr="00644A2A" w14:paraId="60B64682" w14:textId="77777777" w:rsidTr="00E579DC">
        <w:trPr>
          <w:trHeight w:hRule="exact" w:val="1090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D463" w14:textId="2556865A" w:rsidR="00F901D3" w:rsidRPr="00644A2A" w:rsidRDefault="00F901D3" w:rsidP="00E579DC">
            <w:pPr>
              <w:tabs>
                <w:tab w:val="left" w:pos="3220"/>
                <w:tab w:val="left" w:pos="4420"/>
              </w:tabs>
              <w:spacing w:after="0" w:line="360" w:lineRule="auto"/>
              <w:ind w:left="102" w:right="-20"/>
              <w:rPr>
                <w:rFonts w:ascii="ＭＳ ゴシック" w:eastAsia="ＭＳ ゴシック" w:hAnsi="ＭＳ ゴシック" w:cs="ＭＳ ゴシック"/>
                <w:color w:val="000000" w:themeColor="text1"/>
                <w:position w:val="-3"/>
                <w:sz w:val="24"/>
                <w:szCs w:val="24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position w:val="-3"/>
                <w:sz w:val="24"/>
                <w:szCs w:val="24"/>
                <w:lang w:eastAsia="ja-JP"/>
              </w:rPr>
              <w:t>住所または所在地（〒</w:t>
            </w: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position w:val="-3"/>
                <w:sz w:val="24"/>
                <w:szCs w:val="24"/>
                <w:lang w:eastAsia="ja-JP"/>
              </w:rPr>
              <w:t xml:space="preserve">　　　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position w:val="-3"/>
                <w:sz w:val="24"/>
                <w:szCs w:val="24"/>
                <w:lang w:eastAsia="ja-JP"/>
              </w:rPr>
              <w:t>－</w:t>
            </w: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position w:val="-3"/>
                <w:sz w:val="24"/>
                <w:szCs w:val="24"/>
                <w:lang w:eastAsia="ja-JP"/>
              </w:rPr>
              <w:t xml:space="preserve">　　　　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position w:val="-3"/>
                <w:sz w:val="24"/>
                <w:szCs w:val="24"/>
                <w:lang w:eastAsia="ja-JP"/>
              </w:rPr>
              <w:t>）</w:t>
            </w:r>
          </w:p>
          <w:p w14:paraId="71C9AB1C" w14:textId="3507E4D6" w:rsidR="00F901D3" w:rsidRPr="00644A2A" w:rsidRDefault="00F901D3" w:rsidP="00E579DC">
            <w:pPr>
              <w:tabs>
                <w:tab w:val="left" w:pos="3220"/>
                <w:tab w:val="left" w:pos="4420"/>
              </w:tabs>
              <w:spacing w:after="0" w:line="360" w:lineRule="auto"/>
              <w:ind w:left="102" w:right="-20"/>
              <w:rPr>
                <w:rFonts w:ascii="ＭＳ ゴシック" w:eastAsia="DengXian" w:hAnsi="ＭＳ ゴシック" w:cs="ＭＳ ゴシック"/>
                <w:color w:val="000000" w:themeColor="text1"/>
                <w:sz w:val="24"/>
                <w:szCs w:val="24"/>
                <w:lang w:eastAsia="zh-CN"/>
              </w:rPr>
            </w:pP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position w:val="-3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644A2A" w:rsidRPr="00644A2A" w14:paraId="0480740F" w14:textId="77777777" w:rsidTr="00E579DC">
        <w:trPr>
          <w:trHeight w:hRule="exact" w:val="1090"/>
        </w:trPr>
        <w:tc>
          <w:tcPr>
            <w:tcW w:w="5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D473" w14:textId="77777777" w:rsidR="00F901D3" w:rsidRPr="00644A2A" w:rsidRDefault="00F901D3" w:rsidP="00E579DC">
            <w:pPr>
              <w:spacing w:after="0" w:line="360" w:lineRule="auto"/>
              <w:ind w:left="102" w:right="-20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position w:val="-3"/>
                <w:sz w:val="24"/>
                <w:szCs w:val="24"/>
                <w:lang w:eastAsia="ja-JP"/>
              </w:rPr>
              <w:t>企業、団体等の名称（個人の場合は氏名）</w:t>
            </w:r>
          </w:p>
          <w:p w14:paraId="7FD216D7" w14:textId="27AEC75B" w:rsidR="00F901D3" w:rsidRPr="00644A2A" w:rsidRDefault="00F901D3" w:rsidP="00E579DC">
            <w:pPr>
              <w:spacing w:before="49" w:after="0" w:line="360" w:lineRule="auto"/>
              <w:ind w:leftChars="45" w:left="99" w:right="374"/>
              <w:rPr>
                <w:rFonts w:ascii="ＭＳ ゴシック" w:eastAsia="DengXian" w:hAnsi="ＭＳ ゴシック" w:cs="ＭＳ ゴシック" w:hint="eastAsia"/>
                <w:color w:val="000000" w:themeColor="text1"/>
                <w:sz w:val="24"/>
                <w:szCs w:val="24"/>
                <w:lang w:eastAsia="zh-CN"/>
              </w:rPr>
            </w:pP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8"/>
                <w:szCs w:val="24"/>
                <w:lang w:eastAsia="ja-JP"/>
              </w:rPr>
              <w:t xml:space="preserve">　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38DB" w14:textId="77777777" w:rsidR="00F901D3" w:rsidRPr="00644A2A" w:rsidRDefault="00F901D3" w:rsidP="00E579DC">
            <w:pPr>
              <w:spacing w:after="0" w:line="360" w:lineRule="auto"/>
              <w:ind w:left="102" w:right="-20"/>
              <w:rPr>
                <w:rFonts w:ascii="ＭＳ ゴシック" w:eastAsia="ＭＳ ゴシック" w:hAnsi="ＭＳ ゴシック" w:cs="ＭＳ ゴシック"/>
                <w:color w:val="000000" w:themeColor="text1"/>
                <w:position w:val="-3"/>
                <w:sz w:val="24"/>
                <w:szCs w:val="24"/>
                <w:lang w:eastAsia="zh-CN"/>
              </w:rPr>
            </w:pP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position w:val="-3"/>
                <w:sz w:val="24"/>
                <w:szCs w:val="24"/>
                <w:lang w:eastAsia="zh-CN"/>
              </w:rPr>
              <w:t>代表者</w:t>
            </w:r>
          </w:p>
          <w:p w14:paraId="1169020D" w14:textId="22C3F592" w:rsidR="00F901D3" w:rsidRPr="00644A2A" w:rsidRDefault="00F901D3" w:rsidP="00E579DC">
            <w:pPr>
              <w:spacing w:after="0" w:line="360" w:lineRule="auto"/>
              <w:ind w:left="102" w:right="-20"/>
              <w:rPr>
                <w:rFonts w:ascii="ＭＳ ゴシック" w:eastAsia="DengXian" w:hAnsi="ＭＳ ゴシック" w:cs="ＭＳ ゴシック"/>
                <w:color w:val="000000" w:themeColor="text1"/>
                <w:position w:val="-3"/>
                <w:sz w:val="24"/>
                <w:szCs w:val="24"/>
                <w:lang w:eastAsia="zh-CN"/>
              </w:rPr>
            </w:pP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position w:val="-3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644A2A" w:rsidRPr="00644A2A" w14:paraId="4DE1CF36" w14:textId="77777777" w:rsidTr="00E579DC">
        <w:trPr>
          <w:trHeight w:hRule="exact" w:val="605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113ED" w14:textId="77777777" w:rsidR="00F901D3" w:rsidRPr="00644A2A" w:rsidRDefault="00F901D3" w:rsidP="00E579DC">
            <w:pPr>
              <w:spacing w:after="0" w:line="360" w:lineRule="auto"/>
              <w:ind w:left="102" w:right="-20"/>
              <w:rPr>
                <w:rFonts w:ascii="ＭＳ ゴシック" w:eastAsia="ＭＳ ゴシック" w:hAnsi="ＭＳ ゴシック" w:cs="ＭＳ ゴシック"/>
                <w:color w:val="000000" w:themeColor="text1"/>
                <w:position w:val="-3"/>
                <w:sz w:val="24"/>
                <w:szCs w:val="24"/>
                <w:lang w:eastAsia="zh-CN"/>
              </w:rPr>
            </w:pP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position w:val="-3"/>
                <w:sz w:val="24"/>
                <w:szCs w:val="24"/>
                <w:lang w:eastAsia="zh-CN"/>
              </w:rPr>
              <w:t>担当者</w:t>
            </w:r>
          </w:p>
          <w:p w14:paraId="119658F2" w14:textId="5C185FEC" w:rsidR="00F901D3" w:rsidRPr="00644A2A" w:rsidRDefault="00F901D3" w:rsidP="00E579DC">
            <w:pPr>
              <w:spacing w:after="0" w:line="360" w:lineRule="auto"/>
              <w:ind w:left="102" w:right="-20"/>
              <w:rPr>
                <w:rFonts w:ascii="ＭＳ ゴシック" w:eastAsia="DengXian" w:hAnsi="ＭＳ ゴシック" w:cs="ＭＳ ゴシック"/>
                <w:color w:val="000000" w:themeColor="text1"/>
                <w:sz w:val="24"/>
                <w:szCs w:val="24"/>
                <w:lang w:eastAsia="zh-CN"/>
              </w:rPr>
            </w:pP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position w:val="-3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FA54" w14:textId="77777777" w:rsidR="00F901D3" w:rsidRPr="00644A2A" w:rsidRDefault="00F901D3" w:rsidP="00E579DC">
            <w:pPr>
              <w:spacing w:before="6" w:after="0" w:line="100" w:lineRule="exact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  <w:lang w:eastAsia="zh-CN"/>
              </w:rPr>
            </w:pPr>
          </w:p>
          <w:p w14:paraId="38364E1F" w14:textId="1CC840DC" w:rsidR="00F901D3" w:rsidRPr="00644A2A" w:rsidRDefault="00F901D3" w:rsidP="00E579DC">
            <w:pPr>
              <w:spacing w:after="0" w:line="240" w:lineRule="auto"/>
              <w:ind w:left="102" w:right="-20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  <w:t>(Tel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BA6E" w14:textId="77777777" w:rsidR="00F901D3" w:rsidRPr="00644A2A" w:rsidRDefault="00F901D3" w:rsidP="00E579DC">
            <w:pPr>
              <w:spacing w:before="6" w:after="0" w:line="100" w:lineRule="exact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  <w:p w14:paraId="717FC628" w14:textId="5A49DBEB" w:rsidR="00F901D3" w:rsidRPr="00644A2A" w:rsidRDefault="00F901D3" w:rsidP="00E579DC">
            <w:pPr>
              <w:spacing w:after="0" w:line="240" w:lineRule="auto"/>
              <w:ind w:left="102" w:right="-20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  <w:t>(Fax)</w:t>
            </w:r>
          </w:p>
        </w:tc>
      </w:tr>
      <w:tr w:rsidR="00644A2A" w:rsidRPr="00644A2A" w14:paraId="01471101" w14:textId="77777777" w:rsidTr="00E579DC">
        <w:trPr>
          <w:trHeight w:hRule="exact" w:val="60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2CFF" w14:textId="77777777" w:rsidR="00F901D3" w:rsidRPr="00644A2A" w:rsidRDefault="00F901D3" w:rsidP="00E579D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1F6E" w14:textId="77777777" w:rsidR="00F901D3" w:rsidRPr="00644A2A" w:rsidRDefault="00F901D3" w:rsidP="00E579DC">
            <w:pPr>
              <w:spacing w:before="6" w:after="0" w:line="100" w:lineRule="exact"/>
              <w:rPr>
                <w:rFonts w:ascii="ＭＳ ゴシック" w:eastAsia="ＭＳ ゴシック" w:hAnsi="ＭＳ ゴシック"/>
                <w:color w:val="000000" w:themeColor="text1"/>
                <w:sz w:val="10"/>
                <w:szCs w:val="10"/>
              </w:rPr>
            </w:pPr>
          </w:p>
          <w:p w14:paraId="2650B546" w14:textId="20FCD116" w:rsidR="00F901D3" w:rsidRPr="00644A2A" w:rsidRDefault="00F901D3" w:rsidP="00E579DC">
            <w:pPr>
              <w:spacing w:after="0" w:line="240" w:lineRule="auto"/>
              <w:ind w:left="102" w:right="-20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644A2A" w:rsidRPr="00644A2A" w14:paraId="680A837F" w14:textId="77777777" w:rsidTr="00E579DC">
        <w:trPr>
          <w:trHeight w:val="351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E640D49" w14:textId="77777777" w:rsidR="00F901D3" w:rsidRPr="00644A2A" w:rsidRDefault="00F901D3" w:rsidP="00E579DC">
            <w:pPr>
              <w:spacing w:after="0" w:line="240" w:lineRule="auto"/>
              <w:ind w:right="-2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w w:val="90"/>
                <w:sz w:val="24"/>
                <w:szCs w:val="24"/>
                <w:fitText w:val="2160" w:id="-1198863360"/>
                <w:lang w:eastAsia="ja-JP"/>
              </w:rPr>
              <w:t>使用するキャラクター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6CA7" w14:textId="77777777" w:rsidR="00F901D3" w:rsidRPr="00644A2A" w:rsidRDefault="00F901D3" w:rsidP="00E579DC">
            <w:pPr>
              <w:spacing w:after="0" w:line="240" w:lineRule="auto"/>
              <w:ind w:right="98"/>
              <w:jc w:val="both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lang w:eastAsia="ja-JP"/>
              </w:rPr>
              <w:t>（１）わさぴーイラスト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7B44C7" w14:textId="06C735DD" w:rsidR="00F901D3" w:rsidRPr="00644A2A" w:rsidRDefault="00F901D3" w:rsidP="00E579DC">
            <w:pPr>
              <w:spacing w:after="0" w:line="240" w:lineRule="auto"/>
              <w:ind w:right="98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644A2A" w:rsidRPr="00644A2A" w14:paraId="3B4A6E7E" w14:textId="77777777" w:rsidTr="00E579DC">
        <w:trPr>
          <w:trHeight w:val="351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38CFB" w14:textId="77777777" w:rsidR="00F901D3" w:rsidRPr="00644A2A" w:rsidRDefault="00F901D3" w:rsidP="00E579DC">
            <w:pPr>
              <w:spacing w:before="9" w:after="0"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  <w:lang w:eastAsia="ja-JP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DF6" w14:textId="77777777" w:rsidR="00F901D3" w:rsidRPr="00644A2A" w:rsidRDefault="00F901D3" w:rsidP="00E579DC">
            <w:pPr>
              <w:spacing w:after="0" w:line="240" w:lineRule="auto"/>
              <w:ind w:right="98"/>
              <w:jc w:val="both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lang w:eastAsia="ja-JP"/>
              </w:rPr>
              <w:t>（２）わさぴー着ぐる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58C0B" w14:textId="77777777" w:rsidR="00F901D3" w:rsidRPr="00644A2A" w:rsidRDefault="00F901D3" w:rsidP="00E579DC">
            <w:pPr>
              <w:spacing w:before="9" w:after="0" w:line="140" w:lineRule="exact"/>
              <w:ind w:rightChars="42" w:right="92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644A2A" w:rsidRPr="00644A2A" w14:paraId="5B2DDD4A" w14:textId="77777777" w:rsidTr="00E579DC">
        <w:trPr>
          <w:trHeight w:hRule="exact" w:val="109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B237" w14:textId="77777777" w:rsidR="00F901D3" w:rsidRPr="00644A2A" w:rsidRDefault="00F901D3" w:rsidP="00E579DC">
            <w:pPr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400"/>
                <w:sz w:val="24"/>
                <w:szCs w:val="24"/>
                <w:fitText w:val="2160" w:id="-1198863359"/>
                <w:lang w:eastAsia="ja-JP"/>
              </w:rPr>
              <w:t>使用目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fitText w:val="2160" w:id="-1198863359"/>
                <w:lang w:eastAsia="ja-JP"/>
              </w:rPr>
              <w:t>的</w:t>
            </w:r>
          </w:p>
          <w:p w14:paraId="3E2AA4AC" w14:textId="77777777" w:rsidR="00F901D3" w:rsidRPr="00644A2A" w:rsidRDefault="00F901D3" w:rsidP="00E579DC">
            <w:pPr>
              <w:tabs>
                <w:tab w:val="left" w:pos="1040"/>
                <w:tab w:val="left" w:pos="1580"/>
                <w:tab w:val="left" w:pos="2120"/>
              </w:tabs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24"/>
                <w:lang w:eastAsia="ja-JP"/>
              </w:rPr>
              <w:t>（使用キャラクターごとに記入）</w:t>
            </w:r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3946" w14:textId="0F568F61" w:rsidR="00F901D3" w:rsidRPr="00644A2A" w:rsidRDefault="00F901D3" w:rsidP="00E579DC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644A2A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644A2A" w:rsidRPr="00644A2A" w14:paraId="7F0C99AB" w14:textId="77777777" w:rsidTr="00E579DC">
        <w:trPr>
          <w:trHeight w:hRule="exact" w:val="109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35D4" w14:textId="77777777" w:rsidR="00F901D3" w:rsidRPr="00644A2A" w:rsidRDefault="00F901D3" w:rsidP="00E579DC">
            <w:pPr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34"/>
                <w:sz w:val="24"/>
                <w:szCs w:val="24"/>
                <w:fitText w:val="2160" w:id="-1198863358"/>
                <w:lang w:eastAsia="ja-JP"/>
              </w:rPr>
              <w:t>使用商品等の名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3"/>
                <w:sz w:val="24"/>
                <w:szCs w:val="24"/>
                <w:fitText w:val="2160" w:id="-1198863358"/>
                <w:lang w:eastAsia="ja-JP"/>
              </w:rPr>
              <w:t>称</w:t>
            </w:r>
          </w:p>
          <w:p w14:paraId="5610C69A" w14:textId="77777777" w:rsidR="00F901D3" w:rsidRPr="00644A2A" w:rsidRDefault="00F901D3" w:rsidP="00E579DC">
            <w:pPr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24"/>
                <w:lang w:eastAsia="ja-JP"/>
              </w:rPr>
              <w:t>（（１）を使用する場合要記入）</w:t>
            </w:r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F1D0" w14:textId="181E302F" w:rsidR="00F901D3" w:rsidRPr="00644A2A" w:rsidRDefault="00F901D3" w:rsidP="00E579DC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644A2A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644A2A" w:rsidRPr="00644A2A" w14:paraId="12FCD84F" w14:textId="77777777" w:rsidTr="00E579DC">
        <w:trPr>
          <w:trHeight w:hRule="exact" w:val="109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1E8C" w14:textId="77777777" w:rsidR="00F901D3" w:rsidRPr="00644A2A" w:rsidRDefault="00F901D3" w:rsidP="00E579DC">
            <w:pPr>
              <w:tabs>
                <w:tab w:val="left" w:pos="1040"/>
                <w:tab w:val="left" w:pos="1580"/>
                <w:tab w:val="left" w:pos="2120"/>
              </w:tabs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400"/>
                <w:sz w:val="24"/>
                <w:szCs w:val="24"/>
                <w:fitText w:val="2160" w:id="-1198863357"/>
                <w:lang w:eastAsia="ja-JP"/>
              </w:rPr>
              <w:t>販売価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fitText w:val="2160" w:id="-1198863357"/>
                <w:lang w:eastAsia="ja-JP"/>
              </w:rPr>
              <w:t>格</w:t>
            </w:r>
          </w:p>
          <w:p w14:paraId="6550AA36" w14:textId="77777777" w:rsidR="00F901D3" w:rsidRPr="00644A2A" w:rsidRDefault="00F901D3" w:rsidP="00E579DC">
            <w:pPr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24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24"/>
                <w:lang w:eastAsia="ja-JP"/>
              </w:rPr>
              <w:t>（（１）を使用し、</w:t>
            </w:r>
          </w:p>
          <w:p w14:paraId="629ED326" w14:textId="77777777" w:rsidR="00F901D3" w:rsidRPr="00644A2A" w:rsidRDefault="00F901D3" w:rsidP="00E579DC">
            <w:pPr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24"/>
                <w:lang w:eastAsia="ja-JP"/>
              </w:rPr>
              <w:t>販売する場合要記入）</w:t>
            </w:r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4A7A" w14:textId="43099667" w:rsidR="00F901D3" w:rsidRPr="00644A2A" w:rsidRDefault="00F901D3" w:rsidP="00E579DC">
            <w:pPr>
              <w:tabs>
                <w:tab w:val="left" w:pos="2740"/>
              </w:tabs>
              <w:spacing w:after="0" w:line="240" w:lineRule="auto"/>
              <w:ind w:left="102" w:right="-20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  <w:t>卸売価格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  <w:tab/>
              <w:t>小売価格</w:t>
            </w:r>
          </w:p>
          <w:p w14:paraId="5290CC7D" w14:textId="77777777" w:rsidR="00F901D3" w:rsidRPr="00644A2A" w:rsidRDefault="00F901D3" w:rsidP="00E579DC">
            <w:pPr>
              <w:spacing w:before="5" w:after="0" w:line="110" w:lineRule="exact"/>
              <w:rPr>
                <w:rFonts w:ascii="ＭＳ ゴシック" w:eastAsia="ＭＳ ゴシック" w:hAnsi="ＭＳ ゴシック"/>
                <w:color w:val="000000" w:themeColor="text1"/>
                <w:sz w:val="11"/>
                <w:szCs w:val="11"/>
                <w:lang w:eastAsia="ja-JP"/>
              </w:rPr>
            </w:pPr>
          </w:p>
          <w:p w14:paraId="1801AAA9" w14:textId="77777777" w:rsidR="00F901D3" w:rsidRPr="00644A2A" w:rsidRDefault="00F901D3" w:rsidP="00E579DC">
            <w:pPr>
              <w:spacing w:after="0" w:line="240" w:lineRule="auto"/>
              <w:ind w:left="102" w:right="-20"/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※該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16"/>
                <w:szCs w:val="16"/>
                <w:lang w:eastAsia="ja-JP"/>
              </w:rPr>
              <w:t>当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するい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16"/>
                <w:szCs w:val="16"/>
                <w:lang w:eastAsia="ja-JP"/>
              </w:rPr>
              <w:t>ず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れか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16"/>
                <w:szCs w:val="16"/>
                <w:lang w:eastAsia="ja-JP"/>
              </w:rPr>
              <w:t>の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価格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16"/>
                <w:szCs w:val="16"/>
                <w:lang w:eastAsia="ja-JP"/>
              </w:rPr>
              <w:t>を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記入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16"/>
                <w:szCs w:val="16"/>
                <w:lang w:eastAsia="ja-JP"/>
              </w:rPr>
              <w:t>し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て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16"/>
                <w:szCs w:val="16"/>
                <w:lang w:eastAsia="ja-JP"/>
              </w:rPr>
              <w:t>く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ださい。</w:t>
            </w:r>
          </w:p>
        </w:tc>
      </w:tr>
      <w:tr w:rsidR="00644A2A" w:rsidRPr="00644A2A" w14:paraId="7DC1862D" w14:textId="77777777" w:rsidTr="00E579DC">
        <w:trPr>
          <w:trHeight w:hRule="exact" w:val="109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0A0C" w14:textId="77777777" w:rsidR="00F901D3" w:rsidRPr="00644A2A" w:rsidRDefault="00F901D3" w:rsidP="00E579DC">
            <w:pPr>
              <w:tabs>
                <w:tab w:val="left" w:pos="1040"/>
                <w:tab w:val="left" w:pos="1580"/>
                <w:tab w:val="left" w:pos="2120"/>
              </w:tabs>
              <w:spacing w:after="0" w:line="240" w:lineRule="auto"/>
              <w:ind w:left="34" w:right="-23"/>
              <w:jc w:val="center"/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</w:pP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100"/>
                <w:sz w:val="24"/>
                <w:szCs w:val="24"/>
                <w:fitText w:val="2280" w:id="-1198863356"/>
                <w:lang w:eastAsia="ja-JP"/>
              </w:rPr>
              <w:t>（１）</w:t>
            </w:r>
            <w:proofErr w:type="spellStart"/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100"/>
                <w:sz w:val="24"/>
                <w:szCs w:val="24"/>
                <w:fitText w:val="2280" w:id="-1198863356"/>
              </w:rPr>
              <w:t>使用期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fitText w:val="2280" w:id="-1198863356"/>
              </w:rPr>
              <w:t>間</w:t>
            </w:r>
            <w:proofErr w:type="spellEnd"/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1C70" w14:textId="4043E631" w:rsidR="00F901D3" w:rsidRPr="00644A2A" w:rsidRDefault="00F901D3" w:rsidP="00E579DC">
            <w:pPr>
              <w:tabs>
                <w:tab w:val="left" w:pos="1060"/>
                <w:tab w:val="left" w:pos="1780"/>
                <w:tab w:val="left" w:pos="2500"/>
                <w:tab w:val="left" w:pos="4180"/>
                <w:tab w:val="left" w:pos="4900"/>
                <w:tab w:val="left" w:pos="5620"/>
              </w:tabs>
              <w:spacing w:after="0" w:line="240" w:lineRule="auto"/>
              <w:ind w:left="102" w:right="-20" w:firstLineChars="300" w:firstLine="720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  <w:t>令和</w:t>
            </w: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  <w:t>年</w:t>
            </w: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  <w:t>月</w:t>
            </w: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  <w:t>日</w:t>
            </w: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  <w:t>～</w:t>
            </w:r>
          </w:p>
          <w:p w14:paraId="5D40E9B9" w14:textId="77777777" w:rsidR="00F901D3" w:rsidRPr="00644A2A" w:rsidRDefault="00F901D3" w:rsidP="00E579DC">
            <w:pPr>
              <w:spacing w:before="5" w:after="0" w:line="110" w:lineRule="exact"/>
              <w:rPr>
                <w:rFonts w:ascii="ＭＳ ゴシック" w:eastAsia="ＭＳ ゴシック" w:hAnsi="ＭＳ ゴシック"/>
                <w:color w:val="000000" w:themeColor="text1"/>
                <w:sz w:val="11"/>
                <w:szCs w:val="11"/>
                <w:lang w:eastAsia="ja-JP"/>
              </w:rPr>
            </w:pPr>
          </w:p>
          <w:p w14:paraId="1E5353C6" w14:textId="77777777" w:rsidR="00F901D3" w:rsidRPr="00644A2A" w:rsidRDefault="00F901D3" w:rsidP="00E579DC">
            <w:pPr>
              <w:spacing w:after="0" w:line="240" w:lineRule="auto"/>
              <w:ind w:left="102" w:right="-20"/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※事業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16"/>
                <w:szCs w:val="16"/>
                <w:lang w:eastAsia="ja-JP"/>
              </w:rPr>
              <w:t>・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製造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16"/>
                <w:szCs w:val="16"/>
                <w:lang w:eastAsia="ja-JP"/>
              </w:rPr>
              <w:t>・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販売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16"/>
                <w:szCs w:val="16"/>
                <w:lang w:eastAsia="ja-JP"/>
              </w:rPr>
              <w:t>期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間等が</w:t>
            </w: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eastAsia="ja-JP"/>
              </w:rPr>
              <w:t>決まっている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場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16"/>
                <w:szCs w:val="16"/>
                <w:lang w:eastAsia="ja-JP"/>
              </w:rPr>
              <w:t>合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のみ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16"/>
                <w:szCs w:val="16"/>
                <w:lang w:eastAsia="ja-JP"/>
              </w:rPr>
              <w:t>記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入して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16"/>
                <w:szCs w:val="16"/>
                <w:lang w:eastAsia="ja-JP"/>
              </w:rPr>
              <w:t>く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ださ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16"/>
                <w:szCs w:val="16"/>
                <w:lang w:eastAsia="ja-JP"/>
              </w:rPr>
              <w:t>い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。</w:t>
            </w:r>
          </w:p>
        </w:tc>
      </w:tr>
      <w:tr w:rsidR="00644A2A" w:rsidRPr="00644A2A" w14:paraId="55090A82" w14:textId="77777777" w:rsidTr="00E579DC">
        <w:trPr>
          <w:trHeight w:hRule="exact" w:val="109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75D8" w14:textId="77777777" w:rsidR="00F901D3" w:rsidRPr="00644A2A" w:rsidRDefault="00F901D3" w:rsidP="00E579DC">
            <w:pPr>
              <w:tabs>
                <w:tab w:val="left" w:pos="1040"/>
                <w:tab w:val="left" w:pos="1580"/>
                <w:tab w:val="left" w:pos="2120"/>
              </w:tabs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100"/>
                <w:sz w:val="24"/>
                <w:szCs w:val="24"/>
                <w:fitText w:val="2280" w:id="-1198863355"/>
                <w:lang w:eastAsia="ja-JP"/>
              </w:rPr>
              <w:t>（２）</w:t>
            </w:r>
            <w:proofErr w:type="spellStart"/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100"/>
                <w:sz w:val="24"/>
                <w:szCs w:val="24"/>
                <w:fitText w:val="2280" w:id="-1198863355"/>
              </w:rPr>
              <w:t>使用期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fitText w:val="2280" w:id="-1198863355"/>
              </w:rPr>
              <w:t>間</w:t>
            </w:r>
            <w:proofErr w:type="spellEnd"/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9EEE" w14:textId="77777777" w:rsidR="00F901D3" w:rsidRPr="00644A2A" w:rsidRDefault="00F901D3" w:rsidP="00E579DC">
            <w:pPr>
              <w:tabs>
                <w:tab w:val="left" w:pos="1060"/>
                <w:tab w:val="left" w:pos="1780"/>
                <w:tab w:val="left" w:pos="2500"/>
                <w:tab w:val="left" w:pos="4180"/>
                <w:tab w:val="left" w:pos="4900"/>
                <w:tab w:val="left" w:pos="5620"/>
              </w:tabs>
              <w:spacing w:after="0" w:line="240" w:lineRule="auto"/>
              <w:ind w:left="102" w:right="-20" w:firstLineChars="300" w:firstLine="720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proofErr w:type="spellStart"/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  <w:t>令和</w:t>
            </w:r>
            <w:proofErr w:type="spellEnd"/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  <w:t>年</w:t>
            </w: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  <w:t>月</w:t>
            </w: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  <w:t>日</w:t>
            </w: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  <w:t>～</w:t>
            </w: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proofErr w:type="spellStart"/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  <w:t>令和</w:t>
            </w:r>
            <w:proofErr w:type="spellEnd"/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  <w:t>年</w:t>
            </w: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  <w:t>月</w:t>
            </w: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  <w:t>日</w:t>
            </w:r>
          </w:p>
          <w:p w14:paraId="19CC0AE5" w14:textId="77777777" w:rsidR="00F901D3" w:rsidRPr="00644A2A" w:rsidRDefault="00F901D3" w:rsidP="00E579DC">
            <w:pPr>
              <w:spacing w:before="5" w:after="0" w:line="110" w:lineRule="exact"/>
              <w:rPr>
                <w:rFonts w:ascii="ＭＳ ゴシック" w:eastAsia="ＭＳ ゴシック" w:hAnsi="ＭＳ ゴシック"/>
                <w:color w:val="000000" w:themeColor="text1"/>
                <w:sz w:val="11"/>
                <w:szCs w:val="11"/>
              </w:rPr>
            </w:pPr>
          </w:p>
          <w:p w14:paraId="43CAC58A" w14:textId="77777777" w:rsidR="00F901D3" w:rsidRPr="00644A2A" w:rsidRDefault="00F901D3" w:rsidP="00E579DC">
            <w:pPr>
              <w:tabs>
                <w:tab w:val="left" w:pos="1060"/>
                <w:tab w:val="left" w:pos="1780"/>
                <w:tab w:val="left" w:pos="2500"/>
                <w:tab w:val="left" w:pos="4180"/>
                <w:tab w:val="left" w:pos="4900"/>
                <w:tab w:val="left" w:pos="5620"/>
              </w:tabs>
              <w:spacing w:after="0" w:line="240" w:lineRule="auto"/>
              <w:ind w:left="102" w:right="-20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※</w:t>
            </w:r>
            <w:r w:rsidRPr="00644A2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eastAsia="ja-JP"/>
              </w:rPr>
              <w:t>着ぐるみの貸出し希望日及び返却日を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16"/>
                <w:szCs w:val="16"/>
                <w:lang w:eastAsia="ja-JP"/>
              </w:rPr>
              <w:t>記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入して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16"/>
                <w:szCs w:val="16"/>
                <w:lang w:eastAsia="ja-JP"/>
              </w:rPr>
              <w:t>く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ださ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-2"/>
                <w:sz w:val="16"/>
                <w:szCs w:val="16"/>
                <w:lang w:eastAsia="ja-JP"/>
              </w:rPr>
              <w:t>い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eastAsia="ja-JP"/>
              </w:rPr>
              <w:t>。</w:t>
            </w:r>
          </w:p>
        </w:tc>
      </w:tr>
      <w:tr w:rsidR="00644A2A" w:rsidRPr="00644A2A" w14:paraId="5F8FC954" w14:textId="77777777" w:rsidTr="00E579DC">
        <w:trPr>
          <w:trHeight w:hRule="exact" w:val="9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1316" w14:textId="77777777" w:rsidR="00F901D3" w:rsidRPr="00644A2A" w:rsidRDefault="00F901D3" w:rsidP="00E579DC">
            <w:pPr>
              <w:tabs>
                <w:tab w:val="left" w:pos="1040"/>
                <w:tab w:val="left" w:pos="1580"/>
                <w:tab w:val="left" w:pos="2120"/>
              </w:tabs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proofErr w:type="spellStart"/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pacing w:val="400"/>
                <w:sz w:val="24"/>
                <w:szCs w:val="24"/>
                <w:fitText w:val="2160" w:id="-1198863354"/>
              </w:rPr>
              <w:t>特記事</w:t>
            </w:r>
            <w:r w:rsidRPr="00644A2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fitText w:val="2160" w:id="-1198863354"/>
              </w:rPr>
              <w:t>項</w:t>
            </w:r>
            <w:proofErr w:type="spellEnd"/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287B" w14:textId="77777777" w:rsidR="00F901D3" w:rsidRPr="00644A2A" w:rsidRDefault="00F901D3" w:rsidP="00E579D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3F22586C" w14:textId="77777777" w:rsidR="004A29DB" w:rsidRPr="00644A2A" w:rsidRDefault="00A37F4B">
      <w:pPr>
        <w:spacing w:after="0" w:line="299" w:lineRule="exact"/>
        <w:ind w:left="472" w:right="-20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  <w:lang w:eastAsia="ja-JP"/>
        </w:rPr>
      </w:pPr>
      <w:r w:rsidRPr="00644A2A">
        <w:rPr>
          <w:rFonts w:ascii="ＭＳ ゴシック" w:eastAsia="ＭＳ ゴシック" w:hAnsi="ＭＳ ゴシック" w:cs="ＭＳ ゴシック"/>
          <w:color w:val="000000" w:themeColor="text1"/>
          <w:position w:val="-3"/>
          <w:sz w:val="24"/>
          <w:szCs w:val="24"/>
          <w:lang w:eastAsia="ja-JP"/>
        </w:rPr>
        <w:t>奥多摩町イメージキャラクターを上記のとおり使用するに当た</w:t>
      </w:r>
      <w:r w:rsidRPr="00644A2A">
        <w:rPr>
          <w:rFonts w:ascii="ＭＳ ゴシック" w:eastAsia="ＭＳ ゴシック" w:hAnsi="ＭＳ ゴシック" w:cs="ＭＳ ゴシック"/>
          <w:color w:val="000000" w:themeColor="text1"/>
          <w:spacing w:val="1"/>
          <w:position w:val="-3"/>
          <w:sz w:val="24"/>
          <w:szCs w:val="24"/>
          <w:lang w:eastAsia="ja-JP"/>
        </w:rPr>
        <w:t>り</w:t>
      </w:r>
      <w:r w:rsidRPr="00644A2A">
        <w:rPr>
          <w:rFonts w:ascii="ＭＳ ゴシック" w:eastAsia="ＭＳ ゴシック" w:hAnsi="ＭＳ ゴシック" w:cs="ＭＳ ゴシック"/>
          <w:color w:val="000000" w:themeColor="text1"/>
          <w:position w:val="-3"/>
          <w:sz w:val="24"/>
          <w:szCs w:val="24"/>
          <w:lang w:eastAsia="ja-JP"/>
        </w:rPr>
        <w:t>、</w:t>
      </w:r>
    </w:p>
    <w:p w14:paraId="23A6FBD5" w14:textId="77777777" w:rsidR="004A29DB" w:rsidRDefault="00A37F4B">
      <w:pPr>
        <w:spacing w:before="49" w:after="0" w:line="240" w:lineRule="auto"/>
        <w:ind w:left="232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 w:rsidRPr="00672BFF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「奥多摩町イメージキャラクター使用規程」を遵守します。</w:t>
      </w:r>
    </w:p>
    <w:p w14:paraId="5817E7A1" w14:textId="77777777" w:rsidR="00626CF3" w:rsidRDefault="00626CF3">
      <w:pPr>
        <w:spacing w:before="49" w:after="0" w:line="240" w:lineRule="auto"/>
        <w:ind w:left="232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14:paraId="51965CCE" w14:textId="77777777" w:rsidR="00F901D3" w:rsidRDefault="00F901D3">
      <w:pPr>
        <w:widowControl/>
        <w:spacing w:after="0" w:line="240" w:lineRule="auto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br w:type="page"/>
      </w:r>
    </w:p>
    <w:p w14:paraId="35D64491" w14:textId="77777777" w:rsidR="00626CF3" w:rsidRPr="00672BFF" w:rsidRDefault="00F04F4F" w:rsidP="00626CF3">
      <w:pPr>
        <w:tabs>
          <w:tab w:val="left" w:pos="6988"/>
        </w:tabs>
        <w:spacing w:before="22" w:after="0" w:line="240" w:lineRule="auto"/>
        <w:ind w:left="232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29C06" wp14:editId="3BE88BCA">
                <wp:simplePos x="0" y="0"/>
                <wp:positionH relativeFrom="column">
                  <wp:posOffset>4340860</wp:posOffset>
                </wp:positionH>
                <wp:positionV relativeFrom="paragraph">
                  <wp:posOffset>-236220</wp:posOffset>
                </wp:positionV>
                <wp:extent cx="1437005" cy="450850"/>
                <wp:effectExtent l="22860" t="27305" r="2603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F0BE" w14:textId="77777777" w:rsidR="00626CF3" w:rsidRPr="00626CF3" w:rsidRDefault="00626CF3" w:rsidP="00626CF3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626CF3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lang w:eastAsia="ja-JP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1.8pt;margin-top:-18.6pt;width:113.1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" strokecolor="red" strokeweight="3pt">
                <v:textbox inset="5.85pt,.7pt,5.85pt,.7pt">
                  <w:txbxContent>
                    <w:p w:rsidR="00626CF3" w:rsidRPr="00626CF3" w:rsidRDefault="00626CF3" w:rsidP="00626CF3">
                      <w:pPr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 w:rsidRPr="00626CF3">
                        <w:rPr>
                          <w:rFonts w:hint="eastAsia"/>
                          <w:b/>
                          <w:color w:val="FF0000"/>
                          <w:sz w:val="48"/>
                          <w:lang w:eastAsia="ja-JP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626CF3" w:rsidRPr="00672BFF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（別紙様式）</w:t>
      </w:r>
      <w:r w:rsidR="00626CF3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ab/>
      </w:r>
    </w:p>
    <w:p w14:paraId="781147C3" w14:textId="77777777" w:rsidR="00626CF3" w:rsidRPr="00672BFF" w:rsidRDefault="00626CF3" w:rsidP="00626CF3">
      <w:pPr>
        <w:spacing w:after="0" w:line="20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14:paraId="49FB02EB" w14:textId="77777777" w:rsidR="00626CF3" w:rsidRPr="00672BFF" w:rsidRDefault="00626CF3" w:rsidP="00626CF3">
      <w:pPr>
        <w:spacing w:after="0" w:line="220" w:lineRule="exact"/>
        <w:rPr>
          <w:rFonts w:ascii="ＭＳ ゴシック" w:eastAsia="ＭＳ ゴシック" w:hAnsi="ＭＳ ゴシック"/>
          <w:lang w:eastAsia="ja-JP"/>
        </w:rPr>
      </w:pPr>
    </w:p>
    <w:p w14:paraId="3DABCD9C" w14:textId="77777777" w:rsidR="00626CF3" w:rsidRPr="00672BFF" w:rsidRDefault="00626CF3" w:rsidP="00626CF3">
      <w:pPr>
        <w:spacing w:after="0" w:line="300" w:lineRule="exact"/>
        <w:ind w:left="2132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 w:rsidRPr="00672BFF">
        <w:rPr>
          <w:rFonts w:ascii="ＭＳ ゴシック" w:eastAsia="ＭＳ ゴシック" w:hAnsi="ＭＳ ゴシック" w:cs="ＭＳ ゴシック"/>
          <w:position w:val="-3"/>
          <w:sz w:val="24"/>
          <w:szCs w:val="24"/>
          <w:lang w:eastAsia="ja-JP"/>
        </w:rPr>
        <w:t>奥多摩町イメージキャラクター使用申請及び同意書</w:t>
      </w:r>
    </w:p>
    <w:p w14:paraId="02FBA428" w14:textId="77777777" w:rsidR="00626CF3" w:rsidRPr="00672BFF" w:rsidRDefault="00626CF3" w:rsidP="00626CF3">
      <w:pPr>
        <w:spacing w:after="0" w:line="20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14:paraId="0AD534C7" w14:textId="77777777" w:rsidR="00626CF3" w:rsidRPr="00672BFF" w:rsidRDefault="00626CF3" w:rsidP="00626CF3">
      <w:pPr>
        <w:spacing w:before="10" w:after="0" w:line="20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14:paraId="30566A26" w14:textId="28E2D60F" w:rsidR="00626CF3" w:rsidRPr="00672BFF" w:rsidRDefault="00B869E0" w:rsidP="00626CF3">
      <w:pPr>
        <w:tabs>
          <w:tab w:val="left" w:pos="960"/>
          <w:tab w:val="left" w:pos="1680"/>
          <w:tab w:val="left" w:pos="2400"/>
        </w:tabs>
        <w:spacing w:after="0" w:line="240" w:lineRule="auto"/>
        <w:ind w:right="209"/>
        <w:jc w:val="right"/>
        <w:rPr>
          <w:rFonts w:ascii="ＭＳ ゴシック" w:eastAsia="ＭＳ ゴシック" w:hAnsi="ＭＳ ゴシック" w:cs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>令和</w:t>
      </w:r>
      <w:r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ja-JP"/>
        </w:rPr>
        <w:t>５</w:t>
      </w:r>
      <w:r w:rsidR="00626CF3" w:rsidRPr="00672BFF">
        <w:rPr>
          <w:rFonts w:ascii="ＭＳ ゴシック" w:eastAsia="ＭＳ ゴシック" w:hAnsi="ＭＳ ゴシック" w:cs="ＭＳ ゴシック"/>
          <w:sz w:val="24"/>
          <w:szCs w:val="24"/>
          <w:lang w:eastAsia="zh-CN"/>
        </w:rPr>
        <w:t>年</w:t>
      </w:r>
      <w:r w:rsidR="00626CF3" w:rsidRPr="003141AD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zh-CN"/>
        </w:rPr>
        <w:t>１２</w:t>
      </w:r>
      <w:r w:rsidR="00626CF3" w:rsidRPr="00672BFF">
        <w:rPr>
          <w:rFonts w:ascii="ＭＳ ゴシック" w:eastAsia="ＭＳ ゴシック" w:hAnsi="ＭＳ ゴシック" w:cs="ＭＳ ゴシック"/>
          <w:sz w:val="24"/>
          <w:szCs w:val="24"/>
          <w:lang w:eastAsia="zh-CN"/>
        </w:rPr>
        <w:t>月</w:t>
      </w:r>
      <w:r w:rsidR="00626CF3">
        <w:rPr>
          <w:rFonts w:ascii="ＭＳ ゴシック" w:eastAsia="ＭＳ ゴシック" w:hAnsi="ＭＳ ゴシック" w:cs="ＭＳ ゴシック" w:hint="eastAsia"/>
          <w:sz w:val="24"/>
          <w:szCs w:val="24"/>
          <w:lang w:eastAsia="zh-CN"/>
        </w:rPr>
        <w:t xml:space="preserve">　</w:t>
      </w:r>
      <w:r w:rsidR="00626CF3" w:rsidRPr="003141AD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  <w:lang w:eastAsia="zh-CN"/>
        </w:rPr>
        <w:t>５</w:t>
      </w:r>
      <w:r w:rsidR="00626CF3" w:rsidRPr="00672BFF">
        <w:rPr>
          <w:rFonts w:ascii="ＭＳ ゴシック" w:eastAsia="ＭＳ ゴシック" w:hAnsi="ＭＳ ゴシック" w:cs="ＭＳ ゴシック"/>
          <w:sz w:val="24"/>
          <w:szCs w:val="24"/>
          <w:lang w:eastAsia="zh-CN"/>
        </w:rPr>
        <w:t>日</w:t>
      </w:r>
    </w:p>
    <w:p w14:paraId="7E32F295" w14:textId="77777777" w:rsidR="00626CF3" w:rsidRPr="00672BFF" w:rsidRDefault="00626CF3" w:rsidP="00626CF3">
      <w:pPr>
        <w:spacing w:after="0" w:line="200" w:lineRule="exact"/>
        <w:rPr>
          <w:rFonts w:ascii="ＭＳ ゴシック" w:eastAsia="ＭＳ ゴシック" w:hAnsi="ＭＳ ゴシック"/>
          <w:sz w:val="20"/>
          <w:szCs w:val="20"/>
          <w:lang w:eastAsia="zh-CN"/>
        </w:rPr>
      </w:pPr>
    </w:p>
    <w:p w14:paraId="03913754" w14:textId="77777777" w:rsidR="00626CF3" w:rsidRPr="00672BFF" w:rsidRDefault="00626CF3" w:rsidP="00626CF3">
      <w:pPr>
        <w:spacing w:after="0" w:line="220" w:lineRule="exact"/>
        <w:rPr>
          <w:rFonts w:ascii="ＭＳ ゴシック" w:eastAsia="ＭＳ ゴシック" w:hAnsi="ＭＳ ゴシック"/>
          <w:lang w:eastAsia="zh-CN"/>
        </w:rPr>
      </w:pPr>
    </w:p>
    <w:p w14:paraId="750450AD" w14:textId="77777777" w:rsidR="00626CF3" w:rsidRPr="00672BFF" w:rsidRDefault="00626CF3" w:rsidP="00626CF3">
      <w:pPr>
        <w:tabs>
          <w:tab w:val="left" w:pos="1180"/>
        </w:tabs>
        <w:spacing w:after="0" w:line="300" w:lineRule="exact"/>
        <w:ind w:left="232" w:right="-20"/>
        <w:rPr>
          <w:rFonts w:ascii="ＭＳ ゴシック" w:eastAsia="ＭＳ ゴシック" w:hAnsi="ＭＳ ゴシック" w:cs="ＭＳ ゴシック"/>
          <w:sz w:val="24"/>
          <w:szCs w:val="24"/>
          <w:lang w:eastAsia="zh-CN"/>
        </w:rPr>
      </w:pPr>
      <w:r w:rsidRPr="00672BFF">
        <w:rPr>
          <w:rFonts w:ascii="ＭＳ ゴシック" w:eastAsia="ＭＳ ゴシック" w:hAnsi="ＭＳ ゴシック" w:cs="ＭＳ ゴシック"/>
          <w:position w:val="-3"/>
          <w:sz w:val="24"/>
          <w:szCs w:val="24"/>
          <w:lang w:eastAsia="zh-CN"/>
        </w:rPr>
        <w:t>奥多摩町長</w:t>
      </w:r>
      <w:r w:rsidRPr="00672BFF">
        <w:rPr>
          <w:rFonts w:ascii="ＭＳ ゴシック" w:eastAsia="ＭＳ ゴシック" w:hAnsi="ＭＳ ゴシック" w:cs="ＭＳ ゴシック"/>
          <w:position w:val="-3"/>
          <w:sz w:val="24"/>
          <w:szCs w:val="24"/>
          <w:lang w:eastAsia="zh-CN"/>
        </w:rPr>
        <w:tab/>
      </w:r>
      <w:r w:rsidRPr="00672BFF">
        <w:rPr>
          <w:rFonts w:ascii="ＭＳ ゴシック" w:eastAsia="ＭＳ ゴシック" w:hAnsi="ＭＳ ゴシック" w:cs="ＭＳ ゴシック" w:hint="eastAsia"/>
          <w:position w:val="-3"/>
          <w:sz w:val="24"/>
          <w:szCs w:val="24"/>
          <w:lang w:eastAsia="zh-CN"/>
        </w:rPr>
        <w:t xml:space="preserve">　</w:t>
      </w:r>
      <w:r w:rsidRPr="00672BFF">
        <w:rPr>
          <w:rFonts w:ascii="ＭＳ ゴシック" w:eastAsia="ＭＳ ゴシック" w:hAnsi="ＭＳ ゴシック" w:cs="ＭＳ ゴシック"/>
          <w:position w:val="-3"/>
          <w:sz w:val="24"/>
          <w:szCs w:val="24"/>
          <w:lang w:eastAsia="zh-CN"/>
        </w:rPr>
        <w:t>殿</w:t>
      </w:r>
    </w:p>
    <w:p w14:paraId="419801C5" w14:textId="77777777" w:rsidR="00626CF3" w:rsidRPr="00672BFF" w:rsidRDefault="00626CF3" w:rsidP="00626CF3">
      <w:pPr>
        <w:spacing w:after="0" w:line="200" w:lineRule="exact"/>
        <w:rPr>
          <w:rFonts w:ascii="ＭＳ ゴシック" w:eastAsia="ＭＳ ゴシック" w:hAnsi="ＭＳ ゴシック"/>
          <w:sz w:val="20"/>
          <w:szCs w:val="20"/>
          <w:lang w:eastAsia="zh-CN"/>
        </w:rPr>
      </w:pPr>
    </w:p>
    <w:p w14:paraId="7F88C565" w14:textId="77777777" w:rsidR="00626CF3" w:rsidRPr="00672BFF" w:rsidRDefault="00626CF3" w:rsidP="00626CF3">
      <w:pPr>
        <w:spacing w:before="19" w:after="0" w:line="200" w:lineRule="exact"/>
        <w:rPr>
          <w:rFonts w:ascii="ＭＳ ゴシック" w:eastAsia="ＭＳ ゴシック" w:hAnsi="ＭＳ ゴシック"/>
          <w:sz w:val="20"/>
          <w:szCs w:val="20"/>
          <w:lang w:eastAsia="zh-CN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3000"/>
        <w:gridCol w:w="45"/>
        <w:gridCol w:w="3074"/>
      </w:tblGrid>
      <w:tr w:rsidR="00626CF3" w:rsidRPr="00672BFF" w14:paraId="5C8D81B4" w14:textId="77777777" w:rsidTr="00AA38A0">
        <w:trPr>
          <w:trHeight w:hRule="exact" w:val="1090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3EF" w14:textId="77777777" w:rsidR="00626CF3" w:rsidRDefault="00626CF3" w:rsidP="00AA38A0">
            <w:pPr>
              <w:tabs>
                <w:tab w:val="left" w:pos="3220"/>
                <w:tab w:val="left" w:pos="4420"/>
              </w:tabs>
              <w:spacing w:after="0" w:line="360" w:lineRule="auto"/>
              <w:ind w:left="102" w:right="-20"/>
              <w:rPr>
                <w:rFonts w:ascii="ＭＳ ゴシック" w:eastAsia="ＭＳ ゴシック" w:hAnsi="ＭＳ ゴシック" w:cs="ＭＳ ゴシック"/>
                <w:position w:val="-3"/>
                <w:sz w:val="24"/>
                <w:szCs w:val="24"/>
                <w:lang w:eastAsia="ja-JP"/>
              </w:rPr>
            </w:pPr>
            <w:r w:rsidRPr="00672BFF">
              <w:rPr>
                <w:rFonts w:ascii="ＭＳ ゴシック" w:eastAsia="ＭＳ ゴシック" w:hAnsi="ＭＳ ゴシック" w:cs="ＭＳ ゴシック"/>
                <w:position w:val="-3"/>
                <w:sz w:val="24"/>
                <w:szCs w:val="24"/>
                <w:lang w:eastAsia="ja-JP"/>
              </w:rPr>
              <w:t>住所または所在地（〒</w:t>
            </w:r>
            <w:r w:rsidRPr="003141AD">
              <w:rPr>
                <w:rFonts w:ascii="ＭＳ ゴシック" w:eastAsia="ＭＳ ゴシック" w:hAnsi="ＭＳ ゴシック" w:cs="ＭＳ ゴシック" w:hint="eastAsia"/>
                <w:color w:val="FF0000"/>
                <w:position w:val="-3"/>
                <w:sz w:val="24"/>
                <w:szCs w:val="24"/>
                <w:lang w:eastAsia="ja-JP"/>
              </w:rPr>
              <w:t>１９８</w:t>
            </w:r>
            <w:r w:rsidRPr="00672BFF">
              <w:rPr>
                <w:rFonts w:ascii="ＭＳ ゴシック" w:eastAsia="ＭＳ ゴシック" w:hAnsi="ＭＳ ゴシック" w:cs="ＭＳ ゴシック"/>
                <w:position w:val="-3"/>
                <w:sz w:val="24"/>
                <w:szCs w:val="24"/>
                <w:lang w:eastAsia="ja-JP"/>
              </w:rPr>
              <w:t>－</w:t>
            </w:r>
            <w:r w:rsidRPr="003141AD">
              <w:rPr>
                <w:rFonts w:ascii="ＭＳ ゴシック" w:eastAsia="ＭＳ ゴシック" w:hAnsi="ＭＳ ゴシック" w:cs="ＭＳ ゴシック" w:hint="eastAsia"/>
                <w:color w:val="FF0000"/>
                <w:position w:val="-3"/>
                <w:sz w:val="24"/>
                <w:szCs w:val="24"/>
                <w:lang w:eastAsia="ja-JP"/>
              </w:rPr>
              <w:t>０２１２</w:t>
            </w:r>
            <w:r w:rsidRPr="00672BFF">
              <w:rPr>
                <w:rFonts w:ascii="ＭＳ ゴシック" w:eastAsia="ＭＳ ゴシック" w:hAnsi="ＭＳ ゴシック" w:cs="ＭＳ ゴシック"/>
                <w:position w:val="-3"/>
                <w:sz w:val="24"/>
                <w:szCs w:val="24"/>
                <w:lang w:eastAsia="ja-JP"/>
              </w:rPr>
              <w:t>）</w:t>
            </w:r>
          </w:p>
          <w:p w14:paraId="35E2E58F" w14:textId="77777777" w:rsidR="00626CF3" w:rsidRPr="003141AD" w:rsidRDefault="00626CF3" w:rsidP="00AA38A0">
            <w:pPr>
              <w:tabs>
                <w:tab w:val="left" w:pos="3220"/>
                <w:tab w:val="left" w:pos="4420"/>
              </w:tabs>
              <w:spacing w:after="0" w:line="360" w:lineRule="auto"/>
              <w:ind w:left="102" w:right="-20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  <w:lang w:eastAsia="zh-CN"/>
              </w:rPr>
            </w:pPr>
            <w:r w:rsidRPr="003141AD">
              <w:rPr>
                <w:rFonts w:ascii="ＭＳ ゴシック" w:eastAsia="ＭＳ ゴシック" w:hAnsi="ＭＳ ゴシック" w:cs="ＭＳ ゴシック" w:hint="eastAsia"/>
                <w:position w:val="-3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position w:val="-3"/>
                <w:sz w:val="24"/>
                <w:szCs w:val="24"/>
                <w:lang w:eastAsia="ja-JP"/>
              </w:rPr>
              <w:t xml:space="preserve">　</w:t>
            </w:r>
            <w:r w:rsidRPr="003141AD">
              <w:rPr>
                <w:rFonts w:ascii="ＭＳ ゴシック" w:eastAsia="ＭＳ ゴシック" w:hAnsi="ＭＳ ゴシック" w:cs="ＭＳ ゴシック" w:hint="eastAsia"/>
                <w:color w:val="FF0000"/>
                <w:position w:val="-3"/>
                <w:sz w:val="28"/>
                <w:szCs w:val="24"/>
                <w:lang w:eastAsia="zh-CN"/>
              </w:rPr>
              <w:t>東京都 西多摩郡 奥多摩町 氷川２１５－６</w:t>
            </w:r>
          </w:p>
        </w:tc>
      </w:tr>
      <w:tr w:rsidR="00626CF3" w:rsidRPr="00672BFF" w14:paraId="7BDE39E0" w14:textId="77777777" w:rsidTr="00AA38A0">
        <w:trPr>
          <w:trHeight w:hRule="exact" w:val="1090"/>
        </w:trPr>
        <w:tc>
          <w:tcPr>
            <w:tcW w:w="5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BFAA" w14:textId="77777777" w:rsidR="00626CF3" w:rsidRPr="00672BFF" w:rsidRDefault="00626CF3" w:rsidP="00AA38A0">
            <w:pPr>
              <w:spacing w:after="0" w:line="360" w:lineRule="auto"/>
              <w:ind w:left="102" w:right="-20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672BFF">
              <w:rPr>
                <w:rFonts w:ascii="ＭＳ ゴシック" w:eastAsia="ＭＳ ゴシック" w:hAnsi="ＭＳ ゴシック" w:cs="ＭＳ ゴシック"/>
                <w:position w:val="-3"/>
                <w:sz w:val="24"/>
                <w:szCs w:val="24"/>
                <w:lang w:eastAsia="ja-JP"/>
              </w:rPr>
              <w:t>企業、団体等の名称（個人の場合は氏名）</w:t>
            </w:r>
          </w:p>
          <w:p w14:paraId="4686BE77" w14:textId="659F450A" w:rsidR="00626CF3" w:rsidRPr="00F901D3" w:rsidRDefault="00626CF3" w:rsidP="00AA38A0">
            <w:pPr>
              <w:spacing w:before="49" w:after="0" w:line="360" w:lineRule="auto"/>
              <w:ind w:leftChars="45" w:left="99" w:right="374"/>
              <w:rPr>
                <w:rFonts w:ascii="ＭＳ ゴシック" w:eastAsia="DengXian" w:hAnsi="ＭＳ ゴシック" w:cs="ＭＳ ゴシック" w:hint="eastAsia"/>
                <w:sz w:val="24"/>
                <w:szCs w:val="24"/>
                <w:lang w:eastAsia="zh-CN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  <w:szCs w:val="24"/>
                <w:lang w:eastAsia="ja-JP"/>
              </w:rPr>
              <w:t xml:space="preserve">　　</w:t>
            </w:r>
            <w:r w:rsidRPr="003141AD">
              <w:rPr>
                <w:rFonts w:ascii="ＭＳ ゴシック" w:eastAsia="ＭＳ ゴシック" w:hAnsi="ＭＳ ゴシック" w:cs="ＭＳ ゴシック" w:hint="eastAsia"/>
                <w:color w:val="FF0000"/>
                <w:sz w:val="28"/>
                <w:szCs w:val="24"/>
                <w:lang w:eastAsia="zh-CN"/>
              </w:rPr>
              <w:t>株式会社 ○○○○</w:t>
            </w:r>
            <w:r>
              <w:rPr>
                <w:rFonts w:ascii="ＭＳ ゴシック" w:eastAsia="ＭＳ ゴシック" w:hAnsi="ＭＳ ゴシック" w:cs="ＭＳ ゴシック" w:hint="eastAsia"/>
                <w:sz w:val="28"/>
                <w:szCs w:val="24"/>
                <w:lang w:eastAsia="zh-CN"/>
              </w:rPr>
              <w:t xml:space="preserve">               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AFAD" w14:textId="77777777" w:rsidR="00626CF3" w:rsidRDefault="00626CF3" w:rsidP="00AA38A0">
            <w:pPr>
              <w:spacing w:after="0" w:line="360" w:lineRule="auto"/>
              <w:ind w:left="102" w:right="-20"/>
              <w:rPr>
                <w:rFonts w:ascii="ＭＳ ゴシック" w:eastAsia="ＭＳ ゴシック" w:hAnsi="ＭＳ ゴシック" w:cs="ＭＳ ゴシック"/>
                <w:position w:val="-3"/>
                <w:sz w:val="24"/>
                <w:szCs w:val="24"/>
                <w:lang w:eastAsia="zh-CN"/>
              </w:rPr>
            </w:pPr>
            <w:r w:rsidRPr="00672BFF">
              <w:rPr>
                <w:rFonts w:ascii="ＭＳ ゴシック" w:eastAsia="ＭＳ ゴシック" w:hAnsi="ＭＳ ゴシック" w:cs="ＭＳ ゴシック"/>
                <w:position w:val="-3"/>
                <w:sz w:val="24"/>
                <w:szCs w:val="24"/>
                <w:lang w:eastAsia="zh-CN"/>
              </w:rPr>
              <w:t>代表者</w:t>
            </w:r>
          </w:p>
          <w:p w14:paraId="1E714E86" w14:textId="77777777" w:rsidR="00626CF3" w:rsidRPr="003141AD" w:rsidRDefault="00626CF3" w:rsidP="00AA38A0">
            <w:pPr>
              <w:spacing w:after="0" w:line="360" w:lineRule="auto"/>
              <w:ind w:left="102" w:right="-20"/>
              <w:rPr>
                <w:rFonts w:ascii="ＭＳ ゴシック" w:eastAsia="ＭＳ ゴシック" w:hAnsi="ＭＳ ゴシック" w:cs="ＭＳ ゴシック"/>
                <w:color w:val="FF0000"/>
                <w:position w:val="-3"/>
                <w:sz w:val="24"/>
                <w:szCs w:val="24"/>
                <w:lang w:eastAsia="zh-CN"/>
              </w:rPr>
            </w:pPr>
            <w:r>
              <w:rPr>
                <w:rFonts w:ascii="ＭＳ ゴシック" w:eastAsia="ＭＳ ゴシック" w:hAnsi="ＭＳ ゴシック" w:cs="ＭＳ ゴシック" w:hint="eastAsia"/>
                <w:position w:val="-3"/>
                <w:sz w:val="24"/>
                <w:szCs w:val="24"/>
                <w:lang w:eastAsia="zh-CN"/>
              </w:rPr>
              <w:t xml:space="preserve">　　</w:t>
            </w:r>
            <w:r w:rsidRPr="003141AD">
              <w:rPr>
                <w:rFonts w:ascii="ＭＳ ゴシック" w:eastAsia="ＭＳ ゴシック" w:hAnsi="ＭＳ ゴシック" w:cs="ＭＳ ゴシック" w:hint="eastAsia"/>
                <w:color w:val="FF0000"/>
                <w:position w:val="-3"/>
                <w:sz w:val="28"/>
                <w:szCs w:val="24"/>
                <w:lang w:eastAsia="zh-CN"/>
              </w:rPr>
              <w:t>奥多摩　太郎</w:t>
            </w:r>
          </w:p>
        </w:tc>
      </w:tr>
      <w:tr w:rsidR="00626CF3" w:rsidRPr="00672BFF" w14:paraId="071EEC50" w14:textId="77777777" w:rsidTr="00AA38A0">
        <w:trPr>
          <w:trHeight w:hRule="exact" w:val="605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F465B" w14:textId="77777777" w:rsidR="00626CF3" w:rsidRDefault="00626CF3" w:rsidP="00AA38A0">
            <w:pPr>
              <w:spacing w:after="0" w:line="360" w:lineRule="auto"/>
              <w:ind w:left="102" w:right="-20"/>
              <w:rPr>
                <w:rFonts w:ascii="ＭＳ ゴシック" w:eastAsia="ＭＳ ゴシック" w:hAnsi="ＭＳ ゴシック" w:cs="ＭＳ ゴシック"/>
                <w:position w:val="-3"/>
                <w:sz w:val="24"/>
                <w:szCs w:val="24"/>
                <w:lang w:eastAsia="zh-CN"/>
              </w:rPr>
            </w:pPr>
            <w:r w:rsidRPr="00672BFF">
              <w:rPr>
                <w:rFonts w:ascii="ＭＳ ゴシック" w:eastAsia="ＭＳ ゴシック" w:hAnsi="ＭＳ ゴシック" w:cs="ＭＳ ゴシック"/>
                <w:position w:val="-3"/>
                <w:sz w:val="24"/>
                <w:szCs w:val="24"/>
                <w:lang w:eastAsia="zh-CN"/>
              </w:rPr>
              <w:t>担当者</w:t>
            </w:r>
          </w:p>
          <w:p w14:paraId="3D1ACDD3" w14:textId="77777777" w:rsidR="00626CF3" w:rsidRPr="00672BFF" w:rsidRDefault="00626CF3" w:rsidP="00AA38A0">
            <w:pPr>
              <w:spacing w:after="0" w:line="360" w:lineRule="auto"/>
              <w:ind w:left="102" w:right="-20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zh-CN"/>
              </w:rPr>
            </w:pPr>
            <w:r>
              <w:rPr>
                <w:rFonts w:ascii="ＭＳ ゴシック" w:eastAsia="ＭＳ ゴシック" w:hAnsi="ＭＳ ゴシック" w:cs="ＭＳ ゴシック" w:hint="eastAsia"/>
                <w:position w:val="-3"/>
                <w:sz w:val="24"/>
                <w:szCs w:val="24"/>
                <w:lang w:eastAsia="zh-CN"/>
              </w:rPr>
              <w:t xml:space="preserve">　　</w:t>
            </w:r>
            <w:r w:rsidRPr="003141AD">
              <w:rPr>
                <w:rFonts w:ascii="ＭＳ ゴシック" w:eastAsia="ＭＳ ゴシック" w:hAnsi="ＭＳ ゴシック" w:cs="ＭＳ ゴシック" w:hint="eastAsia"/>
                <w:color w:val="FF0000"/>
                <w:position w:val="-3"/>
                <w:sz w:val="28"/>
                <w:szCs w:val="24"/>
                <w:lang w:eastAsia="zh-CN"/>
              </w:rPr>
              <w:t>奥多摩　太郎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FD68" w14:textId="77777777" w:rsidR="00626CF3" w:rsidRPr="00672BFF" w:rsidRDefault="00626CF3" w:rsidP="00AA38A0">
            <w:pPr>
              <w:spacing w:before="6" w:after="0" w:line="100" w:lineRule="exact"/>
              <w:rPr>
                <w:rFonts w:ascii="ＭＳ ゴシック" w:eastAsia="ＭＳ ゴシック" w:hAnsi="ＭＳ ゴシック"/>
                <w:sz w:val="10"/>
                <w:szCs w:val="10"/>
                <w:lang w:eastAsia="zh-CN"/>
              </w:rPr>
            </w:pPr>
          </w:p>
          <w:p w14:paraId="4C444BE2" w14:textId="77777777" w:rsidR="00626CF3" w:rsidRPr="00672BFF" w:rsidRDefault="00626CF3" w:rsidP="00AA38A0">
            <w:pPr>
              <w:spacing w:after="0" w:line="240" w:lineRule="auto"/>
              <w:ind w:left="102" w:right="-2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672BF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(Tel)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 </w:t>
            </w:r>
            <w:r w:rsidRPr="003141AD"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  <w:t>0428-XX-XXXX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F36B" w14:textId="77777777" w:rsidR="00626CF3" w:rsidRPr="00672BFF" w:rsidRDefault="00626CF3" w:rsidP="00AA38A0">
            <w:pPr>
              <w:spacing w:before="6" w:after="0" w:line="100" w:lineRule="exac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2BCA334D" w14:textId="77777777" w:rsidR="00626CF3" w:rsidRPr="00672BFF" w:rsidRDefault="00626CF3" w:rsidP="00AA38A0">
            <w:pPr>
              <w:spacing w:after="0" w:line="240" w:lineRule="auto"/>
              <w:ind w:left="102" w:right="-2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672BF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(Fax)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 </w:t>
            </w:r>
            <w:r w:rsidRPr="003141AD"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  <w:t>0428-XX-XXXX</w:t>
            </w:r>
          </w:p>
        </w:tc>
      </w:tr>
      <w:tr w:rsidR="00626CF3" w:rsidRPr="00672BFF" w14:paraId="279C85E4" w14:textId="77777777" w:rsidTr="00AA38A0">
        <w:trPr>
          <w:trHeight w:hRule="exact" w:val="60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7CA6" w14:textId="77777777" w:rsidR="00626CF3" w:rsidRPr="00672BFF" w:rsidRDefault="00626CF3" w:rsidP="00AA38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C000" w14:textId="77777777" w:rsidR="00626CF3" w:rsidRPr="00672BFF" w:rsidRDefault="00626CF3" w:rsidP="00AA38A0">
            <w:pPr>
              <w:spacing w:before="6" w:after="0" w:line="100" w:lineRule="exac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2CA095B8" w14:textId="77777777" w:rsidR="00626CF3" w:rsidRPr="00672BFF" w:rsidRDefault="00626CF3" w:rsidP="00AA38A0">
            <w:pPr>
              <w:spacing w:after="0" w:line="240" w:lineRule="auto"/>
              <w:ind w:left="102" w:right="-2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672BF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E-mail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 </w:t>
            </w:r>
            <w:r w:rsidRPr="003141AD"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  <w:t>okutama@xxx.co.jp</w:t>
            </w:r>
          </w:p>
        </w:tc>
      </w:tr>
      <w:tr w:rsidR="00626CF3" w:rsidRPr="00672BFF" w14:paraId="382DE532" w14:textId="77777777" w:rsidTr="00AA38A0">
        <w:trPr>
          <w:trHeight w:val="351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AC951B2" w14:textId="77777777" w:rsidR="00626CF3" w:rsidRPr="00672BFF" w:rsidRDefault="00626CF3" w:rsidP="00AA38A0">
            <w:pPr>
              <w:spacing w:after="0" w:line="240" w:lineRule="auto"/>
              <w:ind w:right="-2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31292C">
              <w:rPr>
                <w:rFonts w:ascii="ＭＳ ゴシック" w:eastAsia="ＭＳ ゴシック" w:hAnsi="ＭＳ ゴシック" w:cs="ＭＳ ゴシック"/>
                <w:w w:val="90"/>
                <w:sz w:val="24"/>
                <w:szCs w:val="24"/>
                <w:fitText w:val="2160" w:id="1546874368"/>
                <w:lang w:eastAsia="ja-JP"/>
              </w:rPr>
              <w:t>使用するキャラクター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9A5" w14:textId="77777777" w:rsidR="00626CF3" w:rsidRPr="00672BFF" w:rsidRDefault="00626CF3" w:rsidP="00AA38A0">
            <w:pPr>
              <w:spacing w:after="0" w:line="240" w:lineRule="auto"/>
              <w:ind w:right="98"/>
              <w:jc w:val="both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672BFF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（１）わさぴーイラスト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2922EF" w14:textId="77777777" w:rsidR="00626CF3" w:rsidRPr="00D3678C" w:rsidRDefault="00626CF3" w:rsidP="00AA38A0">
            <w:pPr>
              <w:spacing w:after="0" w:line="240" w:lineRule="auto"/>
              <w:ind w:right="98"/>
              <w:jc w:val="center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  <w:lang w:eastAsia="ja-JP"/>
              </w:rPr>
            </w:pPr>
            <w:r w:rsidRPr="00D3678C">
              <w:rPr>
                <w:rFonts w:ascii="ＭＳ ゴシック" w:eastAsia="ＭＳ ゴシック" w:hAnsi="ＭＳ ゴシック" w:cs="ＭＳ ゴシック" w:hint="eastAsia"/>
                <w:color w:val="FF0000"/>
                <w:sz w:val="24"/>
                <w:szCs w:val="24"/>
                <w:lang w:eastAsia="ja-JP"/>
              </w:rPr>
              <w:t>○</w:t>
            </w:r>
          </w:p>
        </w:tc>
      </w:tr>
      <w:tr w:rsidR="00626CF3" w:rsidRPr="00672BFF" w14:paraId="7C252C81" w14:textId="77777777" w:rsidTr="00AA38A0">
        <w:trPr>
          <w:trHeight w:val="351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E75BF" w14:textId="77777777" w:rsidR="00626CF3" w:rsidRPr="00672BFF" w:rsidRDefault="00626CF3" w:rsidP="00AA38A0">
            <w:pPr>
              <w:spacing w:before="9" w:after="0" w:line="1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  <w:lang w:eastAsia="ja-JP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E45" w14:textId="77777777" w:rsidR="00626CF3" w:rsidRPr="00672BFF" w:rsidRDefault="00626CF3" w:rsidP="00AA38A0">
            <w:pPr>
              <w:spacing w:after="0" w:line="240" w:lineRule="auto"/>
              <w:ind w:right="98"/>
              <w:jc w:val="both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672BFF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（２）わさぴー着ぐる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28DC2" w14:textId="77777777" w:rsidR="00626CF3" w:rsidRPr="00672BFF" w:rsidRDefault="00626CF3" w:rsidP="00AA38A0">
            <w:pPr>
              <w:spacing w:before="9" w:after="0" w:line="140" w:lineRule="exact"/>
              <w:ind w:rightChars="42" w:right="92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</w:tr>
      <w:tr w:rsidR="00626CF3" w:rsidRPr="00672BFF" w14:paraId="12751164" w14:textId="77777777" w:rsidTr="00AA38A0">
        <w:trPr>
          <w:trHeight w:hRule="exact" w:val="109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3EE5" w14:textId="77777777" w:rsidR="008E5327" w:rsidRPr="00672BFF" w:rsidRDefault="00626CF3" w:rsidP="008E5327">
            <w:pPr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proofErr w:type="spellStart"/>
            <w:r w:rsidRPr="008E5327">
              <w:rPr>
                <w:rFonts w:ascii="ＭＳ ゴシック" w:eastAsia="ＭＳ ゴシック" w:hAnsi="ＭＳ ゴシック" w:cs="ＭＳ ゴシック"/>
                <w:spacing w:val="400"/>
                <w:sz w:val="24"/>
                <w:szCs w:val="24"/>
                <w:fitText w:val="2160" w:id="1546874369"/>
              </w:rPr>
              <w:t>使用目</w:t>
            </w:r>
            <w:r w:rsidRPr="008E5327">
              <w:rPr>
                <w:rFonts w:ascii="ＭＳ ゴシック" w:eastAsia="ＭＳ ゴシック" w:hAnsi="ＭＳ ゴシック" w:cs="ＭＳ ゴシック"/>
                <w:sz w:val="24"/>
                <w:szCs w:val="24"/>
                <w:fitText w:val="2160" w:id="1546874369"/>
              </w:rPr>
              <w:t>的</w:t>
            </w:r>
            <w:proofErr w:type="spellEnd"/>
          </w:p>
          <w:p w14:paraId="392959AF" w14:textId="3BA65871" w:rsidR="00626CF3" w:rsidRPr="00672BFF" w:rsidRDefault="008E5327" w:rsidP="008E5327">
            <w:pPr>
              <w:tabs>
                <w:tab w:val="left" w:pos="1040"/>
                <w:tab w:val="left" w:pos="1580"/>
                <w:tab w:val="left" w:pos="2120"/>
              </w:tabs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672BFF"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使用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キャラクターごとに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記入</w:t>
            </w:r>
            <w:r w:rsidRPr="00672BFF"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）</w:t>
            </w:r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5C21" w14:textId="77777777" w:rsidR="00626CF3" w:rsidRPr="00D3678C" w:rsidRDefault="00626CF3" w:rsidP="00AA38A0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わさぴーのキャラクターグッズを製作し販売するため</w:t>
            </w:r>
            <w:r w:rsidRPr="00D3678C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。</w:t>
            </w:r>
          </w:p>
        </w:tc>
      </w:tr>
      <w:tr w:rsidR="00626CF3" w:rsidRPr="00672BFF" w14:paraId="161E96EB" w14:textId="77777777" w:rsidTr="00AA38A0">
        <w:trPr>
          <w:trHeight w:hRule="exact" w:val="109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F409" w14:textId="77777777" w:rsidR="00626CF3" w:rsidRPr="00672BFF" w:rsidRDefault="00626CF3" w:rsidP="00AA38A0">
            <w:pPr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8E5327">
              <w:rPr>
                <w:rFonts w:ascii="ＭＳ ゴシック" w:eastAsia="ＭＳ ゴシック" w:hAnsi="ＭＳ ゴシック" w:cs="ＭＳ ゴシック"/>
                <w:spacing w:val="34"/>
                <w:sz w:val="24"/>
                <w:szCs w:val="24"/>
                <w:fitText w:val="2160" w:id="1546874370"/>
                <w:lang w:eastAsia="ja-JP"/>
              </w:rPr>
              <w:t>使用商品等の名</w:t>
            </w:r>
            <w:r w:rsidRPr="008E5327">
              <w:rPr>
                <w:rFonts w:ascii="ＭＳ ゴシック" w:eastAsia="ＭＳ ゴシック" w:hAnsi="ＭＳ ゴシック" w:cs="ＭＳ ゴシック"/>
                <w:spacing w:val="3"/>
                <w:sz w:val="24"/>
                <w:szCs w:val="24"/>
                <w:fitText w:val="2160" w:id="1546874370"/>
                <w:lang w:eastAsia="ja-JP"/>
              </w:rPr>
              <w:t>称</w:t>
            </w:r>
          </w:p>
          <w:p w14:paraId="2E26CB6C" w14:textId="6CA88702" w:rsidR="00626CF3" w:rsidRPr="00672BFF" w:rsidRDefault="00626CF3" w:rsidP="00A9405F">
            <w:pPr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672BFF"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（</w:t>
            </w:r>
            <w:r w:rsidR="00A9405F"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（１）を使用する</w:t>
            </w:r>
            <w:r w:rsidRPr="00672BFF"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場合</w:t>
            </w:r>
            <w:r w:rsidR="00A9405F"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要記入</w:t>
            </w:r>
            <w:r w:rsidRPr="00672BFF"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）</w:t>
            </w:r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B305" w14:textId="77777777" w:rsidR="00626CF3" w:rsidRPr="001B4D74" w:rsidRDefault="00626CF3" w:rsidP="00AA38A0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1B4D74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わさぴーストラップ</w:t>
            </w:r>
          </w:p>
        </w:tc>
      </w:tr>
      <w:tr w:rsidR="00626CF3" w:rsidRPr="00672BFF" w14:paraId="6AA4785A" w14:textId="77777777" w:rsidTr="00AA38A0">
        <w:trPr>
          <w:trHeight w:hRule="exact" w:val="109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6F84" w14:textId="4B6C2A6C" w:rsidR="00626CF3" w:rsidRPr="00672BFF" w:rsidRDefault="00626CF3" w:rsidP="00AA38A0">
            <w:pPr>
              <w:tabs>
                <w:tab w:val="left" w:pos="1040"/>
                <w:tab w:val="left" w:pos="1580"/>
                <w:tab w:val="left" w:pos="2120"/>
              </w:tabs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C330CD">
              <w:rPr>
                <w:rFonts w:ascii="ＭＳ ゴシック" w:eastAsia="ＭＳ ゴシック" w:hAnsi="ＭＳ ゴシック" w:cs="ＭＳ ゴシック"/>
                <w:spacing w:val="400"/>
                <w:sz w:val="24"/>
                <w:szCs w:val="24"/>
                <w:fitText w:val="2160" w:id="1546874371"/>
                <w:lang w:eastAsia="ja-JP"/>
              </w:rPr>
              <w:t>販売価</w:t>
            </w:r>
            <w:r w:rsidRPr="00C330CD">
              <w:rPr>
                <w:rFonts w:ascii="ＭＳ ゴシック" w:eastAsia="ＭＳ ゴシック" w:hAnsi="ＭＳ ゴシック" w:cs="ＭＳ ゴシック"/>
                <w:sz w:val="24"/>
                <w:szCs w:val="24"/>
                <w:fitText w:val="2160" w:id="1546874371"/>
                <w:lang w:eastAsia="ja-JP"/>
              </w:rPr>
              <w:t>格</w:t>
            </w:r>
          </w:p>
          <w:p w14:paraId="0E4B279D" w14:textId="77777777" w:rsidR="00A9405F" w:rsidRDefault="00A9405F" w:rsidP="00A9405F">
            <w:pPr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sz w:val="18"/>
                <w:szCs w:val="24"/>
                <w:lang w:eastAsia="ja-JP"/>
              </w:rPr>
            </w:pPr>
            <w:r w:rsidRPr="00672BFF"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（１）を使用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し、</w:t>
            </w:r>
          </w:p>
          <w:p w14:paraId="7612F2FE" w14:textId="743B582C" w:rsidR="00626CF3" w:rsidRPr="00672BFF" w:rsidRDefault="00A9405F" w:rsidP="00A9405F">
            <w:pPr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販売する</w:t>
            </w:r>
            <w:r w:rsidRPr="00672BFF"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場合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要記入</w:t>
            </w:r>
            <w:r w:rsidRPr="00672BFF"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）</w:t>
            </w:r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E485" w14:textId="4744E15A" w:rsidR="00626CF3" w:rsidRPr="00672BFF" w:rsidRDefault="00626CF3" w:rsidP="00AA38A0">
            <w:pPr>
              <w:tabs>
                <w:tab w:val="left" w:pos="2740"/>
              </w:tabs>
              <w:spacing w:after="0" w:line="240" w:lineRule="auto"/>
              <w:ind w:left="102" w:right="-20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672BFF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卸売価格</w:t>
            </w:r>
            <w:r w:rsidRPr="00672BFF"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ab/>
              <w:t>小売価格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　</w:t>
            </w:r>
            <w:r w:rsidR="00A9405F">
              <w:rPr>
                <w:rFonts w:ascii="ＭＳ ゴシック" w:eastAsia="ＭＳ ゴシック" w:hAnsi="ＭＳ ゴシック" w:cs="ＭＳ ゴシック" w:hint="eastAsia"/>
                <w:color w:val="FF0000"/>
                <w:sz w:val="24"/>
                <w:szCs w:val="24"/>
                <w:lang w:eastAsia="ja-JP"/>
              </w:rPr>
              <w:t>6</w:t>
            </w:r>
            <w:r w:rsidRPr="001B4D74">
              <w:rPr>
                <w:rFonts w:ascii="ＭＳ ゴシック" w:eastAsia="ＭＳ ゴシック" w:hAnsi="ＭＳ ゴシック" w:cs="ＭＳ ゴシック" w:hint="eastAsia"/>
                <w:color w:val="FF0000"/>
                <w:sz w:val="24"/>
                <w:szCs w:val="24"/>
                <w:lang w:eastAsia="ja-JP"/>
              </w:rPr>
              <w:t>00 円</w:t>
            </w:r>
          </w:p>
          <w:p w14:paraId="4D4BB209" w14:textId="77777777" w:rsidR="00626CF3" w:rsidRPr="00672BFF" w:rsidRDefault="00626CF3" w:rsidP="00AA38A0">
            <w:pPr>
              <w:spacing w:before="5" w:after="0" w:line="110" w:lineRule="exact"/>
              <w:rPr>
                <w:rFonts w:ascii="ＭＳ ゴシック" w:eastAsia="ＭＳ ゴシック" w:hAnsi="ＭＳ ゴシック"/>
                <w:sz w:val="11"/>
                <w:szCs w:val="11"/>
                <w:lang w:eastAsia="ja-JP"/>
              </w:rPr>
            </w:pPr>
          </w:p>
          <w:p w14:paraId="6BF9D670" w14:textId="4598175B" w:rsidR="00626CF3" w:rsidRPr="00672BFF" w:rsidRDefault="00626CF3" w:rsidP="00AA38A0">
            <w:pPr>
              <w:spacing w:after="0" w:line="240" w:lineRule="auto"/>
              <w:ind w:left="102" w:right="-20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※該</w:t>
            </w:r>
            <w:r w:rsidRPr="00672BFF">
              <w:rPr>
                <w:rFonts w:ascii="ＭＳ ゴシック" w:eastAsia="ＭＳ ゴシック" w:hAnsi="ＭＳ ゴシック" w:cs="ＭＳ ゴシック"/>
                <w:spacing w:val="-2"/>
                <w:sz w:val="16"/>
                <w:szCs w:val="16"/>
                <w:lang w:eastAsia="ja-JP"/>
              </w:rPr>
              <w:t>当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するい</w:t>
            </w:r>
            <w:r w:rsidRPr="00672BFF">
              <w:rPr>
                <w:rFonts w:ascii="ＭＳ ゴシック" w:eastAsia="ＭＳ ゴシック" w:hAnsi="ＭＳ ゴシック" w:cs="ＭＳ ゴシック"/>
                <w:spacing w:val="-2"/>
                <w:sz w:val="16"/>
                <w:szCs w:val="16"/>
                <w:lang w:eastAsia="ja-JP"/>
              </w:rPr>
              <w:t>ず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れか</w:t>
            </w:r>
            <w:r w:rsidRPr="00672BFF">
              <w:rPr>
                <w:rFonts w:ascii="ＭＳ ゴシック" w:eastAsia="ＭＳ ゴシック" w:hAnsi="ＭＳ ゴシック" w:cs="ＭＳ ゴシック"/>
                <w:spacing w:val="-2"/>
                <w:sz w:val="16"/>
                <w:szCs w:val="16"/>
                <w:lang w:eastAsia="ja-JP"/>
              </w:rPr>
              <w:t>の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価格</w:t>
            </w:r>
            <w:r w:rsidRPr="00672BFF">
              <w:rPr>
                <w:rFonts w:ascii="ＭＳ ゴシック" w:eastAsia="ＭＳ ゴシック" w:hAnsi="ＭＳ ゴシック" w:cs="ＭＳ ゴシック"/>
                <w:spacing w:val="-2"/>
                <w:sz w:val="16"/>
                <w:szCs w:val="16"/>
                <w:lang w:eastAsia="ja-JP"/>
              </w:rPr>
              <w:t>を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記入</w:t>
            </w:r>
            <w:r w:rsidRPr="00672BFF">
              <w:rPr>
                <w:rFonts w:ascii="ＭＳ ゴシック" w:eastAsia="ＭＳ ゴシック" w:hAnsi="ＭＳ ゴシック" w:cs="ＭＳ ゴシック"/>
                <w:spacing w:val="-2"/>
                <w:sz w:val="16"/>
                <w:szCs w:val="16"/>
                <w:lang w:eastAsia="ja-JP"/>
              </w:rPr>
              <w:t>し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て</w:t>
            </w:r>
            <w:r w:rsidRPr="00672BFF">
              <w:rPr>
                <w:rFonts w:ascii="ＭＳ ゴシック" w:eastAsia="ＭＳ ゴシック" w:hAnsi="ＭＳ ゴシック" w:cs="ＭＳ ゴシック"/>
                <w:spacing w:val="-2"/>
                <w:sz w:val="16"/>
                <w:szCs w:val="16"/>
                <w:lang w:eastAsia="ja-JP"/>
              </w:rPr>
              <w:t>く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ださい。</w:t>
            </w:r>
          </w:p>
        </w:tc>
      </w:tr>
      <w:tr w:rsidR="00626CF3" w:rsidRPr="00A9405F" w14:paraId="26D6699B" w14:textId="77777777" w:rsidTr="00AA38A0">
        <w:trPr>
          <w:trHeight w:hRule="exact" w:val="109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03AA" w14:textId="31E05C29" w:rsidR="00626CF3" w:rsidRPr="00672BFF" w:rsidRDefault="003F15BC" w:rsidP="00C330CD">
            <w:pPr>
              <w:tabs>
                <w:tab w:val="left" w:pos="1040"/>
                <w:tab w:val="left" w:pos="1580"/>
                <w:tab w:val="left" w:pos="2120"/>
              </w:tabs>
              <w:spacing w:after="0" w:line="240" w:lineRule="auto"/>
              <w:ind w:left="34" w:right="-23"/>
              <w:jc w:val="center"/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</w:pPr>
            <w:r w:rsidRPr="003F15BC">
              <w:rPr>
                <w:rFonts w:ascii="ＭＳ ゴシック" w:eastAsia="ＭＳ ゴシック" w:hAnsi="ＭＳ ゴシック" w:cs="ＭＳ ゴシック" w:hint="eastAsia"/>
                <w:spacing w:val="100"/>
                <w:sz w:val="24"/>
                <w:szCs w:val="24"/>
                <w:fitText w:val="2280" w:id="-1198871552"/>
                <w:lang w:eastAsia="ja-JP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spacing w:val="100"/>
                <w:sz w:val="24"/>
                <w:szCs w:val="24"/>
                <w:fitText w:val="2280" w:id="-1198871552"/>
                <w:lang w:eastAsia="ja-JP"/>
              </w:rPr>
              <w:t>１</w:t>
            </w:r>
            <w:r w:rsidRPr="003F15BC">
              <w:rPr>
                <w:rFonts w:ascii="ＭＳ ゴシック" w:eastAsia="ＭＳ ゴシック" w:hAnsi="ＭＳ ゴシック" w:cs="ＭＳ ゴシック" w:hint="eastAsia"/>
                <w:spacing w:val="100"/>
                <w:sz w:val="24"/>
                <w:szCs w:val="24"/>
                <w:fitText w:val="2280" w:id="-1198871552"/>
                <w:lang w:eastAsia="ja-JP"/>
              </w:rPr>
              <w:t>）</w:t>
            </w:r>
            <w:proofErr w:type="spellStart"/>
            <w:r w:rsidRPr="003F15BC">
              <w:rPr>
                <w:rFonts w:ascii="ＭＳ ゴシック" w:eastAsia="ＭＳ ゴシック" w:hAnsi="ＭＳ ゴシック" w:cs="ＭＳ ゴシック"/>
                <w:spacing w:val="100"/>
                <w:sz w:val="24"/>
                <w:szCs w:val="24"/>
                <w:fitText w:val="2280" w:id="-1198871552"/>
              </w:rPr>
              <w:t>使用期</w:t>
            </w:r>
            <w:r w:rsidRPr="003F15BC">
              <w:rPr>
                <w:rFonts w:ascii="ＭＳ ゴシック" w:eastAsia="ＭＳ ゴシック" w:hAnsi="ＭＳ ゴシック" w:cs="ＭＳ ゴシック"/>
                <w:sz w:val="24"/>
                <w:szCs w:val="24"/>
                <w:fitText w:val="2280" w:id="-1198871552"/>
              </w:rPr>
              <w:t>間</w:t>
            </w:r>
            <w:proofErr w:type="spellEnd"/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6AFA" w14:textId="05E07E31" w:rsidR="00626CF3" w:rsidRPr="00672BFF" w:rsidRDefault="00B869E0" w:rsidP="0031292C">
            <w:pPr>
              <w:tabs>
                <w:tab w:val="left" w:pos="1060"/>
                <w:tab w:val="left" w:pos="1780"/>
                <w:tab w:val="left" w:pos="2500"/>
                <w:tab w:val="left" w:pos="4180"/>
                <w:tab w:val="left" w:pos="4900"/>
                <w:tab w:val="left" w:pos="5620"/>
              </w:tabs>
              <w:spacing w:after="0" w:line="240" w:lineRule="auto"/>
              <w:ind w:left="102" w:right="-20" w:firstLineChars="300" w:firstLine="72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令和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z w:val="24"/>
                <w:szCs w:val="24"/>
                <w:lang w:eastAsia="ja-JP"/>
              </w:rPr>
              <w:t>5</w:t>
            </w:r>
            <w:r w:rsidR="00626CF3" w:rsidRPr="00672BF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年</w:t>
            </w:r>
            <w:r w:rsidR="00626CF3" w:rsidRPr="001B4D74"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  <w:t>12</w:t>
            </w:r>
            <w:r w:rsidR="00626CF3" w:rsidRPr="00672BF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月</w:t>
            </w:r>
            <w:r w:rsidR="00626CF3" w:rsidRPr="001B4D74"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  <w:t>10</w:t>
            </w:r>
            <w:r w:rsidR="00626CF3" w:rsidRPr="00672BF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日</w:t>
            </w:r>
            <w:r w:rsidR="00626CF3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　</w:t>
            </w:r>
            <w:r w:rsidR="00626CF3" w:rsidRPr="00672BF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～</w:t>
            </w:r>
          </w:p>
          <w:p w14:paraId="4123A09C" w14:textId="77777777" w:rsidR="00626CF3" w:rsidRPr="00672BFF" w:rsidRDefault="00626CF3" w:rsidP="00AA38A0">
            <w:pPr>
              <w:spacing w:before="5" w:after="0" w:line="110" w:lineRule="exact"/>
              <w:rPr>
                <w:rFonts w:ascii="ＭＳ ゴシック" w:eastAsia="ＭＳ ゴシック" w:hAnsi="ＭＳ ゴシック"/>
                <w:sz w:val="11"/>
                <w:szCs w:val="11"/>
              </w:rPr>
            </w:pPr>
          </w:p>
          <w:p w14:paraId="0ED54576" w14:textId="6FBC6B6D" w:rsidR="00626CF3" w:rsidRPr="00672BFF" w:rsidRDefault="00626CF3" w:rsidP="00AA38A0">
            <w:pPr>
              <w:spacing w:after="0" w:line="240" w:lineRule="auto"/>
              <w:ind w:left="102" w:right="-20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※事業</w:t>
            </w:r>
            <w:r w:rsidRPr="00672BFF">
              <w:rPr>
                <w:rFonts w:ascii="ＭＳ ゴシック" w:eastAsia="ＭＳ ゴシック" w:hAnsi="ＭＳ ゴシック" w:cs="ＭＳ ゴシック"/>
                <w:spacing w:val="-2"/>
                <w:sz w:val="16"/>
                <w:szCs w:val="16"/>
                <w:lang w:eastAsia="ja-JP"/>
              </w:rPr>
              <w:t>・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製造</w:t>
            </w:r>
            <w:r w:rsidRPr="00672BFF">
              <w:rPr>
                <w:rFonts w:ascii="ＭＳ ゴシック" w:eastAsia="ＭＳ ゴシック" w:hAnsi="ＭＳ ゴシック" w:cs="ＭＳ ゴシック"/>
                <w:spacing w:val="-2"/>
                <w:sz w:val="16"/>
                <w:szCs w:val="16"/>
                <w:lang w:eastAsia="ja-JP"/>
              </w:rPr>
              <w:t>・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販売</w:t>
            </w:r>
            <w:r w:rsidRPr="00672BFF">
              <w:rPr>
                <w:rFonts w:ascii="ＭＳ ゴシック" w:eastAsia="ＭＳ ゴシック" w:hAnsi="ＭＳ ゴシック" w:cs="ＭＳ ゴシック"/>
                <w:spacing w:val="-2"/>
                <w:sz w:val="16"/>
                <w:szCs w:val="16"/>
                <w:lang w:eastAsia="ja-JP"/>
              </w:rPr>
              <w:t>期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間等が</w:t>
            </w:r>
            <w:r w:rsidR="00A9405F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eastAsia="ja-JP"/>
              </w:rPr>
              <w:t>決まっている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場</w:t>
            </w:r>
            <w:r w:rsidRPr="00672BFF">
              <w:rPr>
                <w:rFonts w:ascii="ＭＳ ゴシック" w:eastAsia="ＭＳ ゴシック" w:hAnsi="ＭＳ ゴシック" w:cs="ＭＳ ゴシック"/>
                <w:spacing w:val="-2"/>
                <w:sz w:val="16"/>
                <w:szCs w:val="16"/>
                <w:lang w:eastAsia="ja-JP"/>
              </w:rPr>
              <w:t>合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のみ</w:t>
            </w:r>
            <w:r w:rsidRPr="00672BFF">
              <w:rPr>
                <w:rFonts w:ascii="ＭＳ ゴシック" w:eastAsia="ＭＳ ゴシック" w:hAnsi="ＭＳ ゴシック" w:cs="ＭＳ ゴシック"/>
                <w:spacing w:val="-2"/>
                <w:sz w:val="16"/>
                <w:szCs w:val="16"/>
                <w:lang w:eastAsia="ja-JP"/>
              </w:rPr>
              <w:t>記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入して</w:t>
            </w:r>
            <w:r w:rsidRPr="00672BFF">
              <w:rPr>
                <w:rFonts w:ascii="ＭＳ ゴシック" w:eastAsia="ＭＳ ゴシック" w:hAnsi="ＭＳ ゴシック" w:cs="ＭＳ ゴシック"/>
                <w:spacing w:val="-2"/>
                <w:sz w:val="16"/>
                <w:szCs w:val="16"/>
                <w:lang w:eastAsia="ja-JP"/>
              </w:rPr>
              <w:t>く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ださ</w:t>
            </w:r>
            <w:r w:rsidRPr="00672BFF">
              <w:rPr>
                <w:rFonts w:ascii="ＭＳ ゴシック" w:eastAsia="ＭＳ ゴシック" w:hAnsi="ＭＳ ゴシック" w:cs="ＭＳ ゴシック"/>
                <w:spacing w:val="-2"/>
                <w:sz w:val="16"/>
                <w:szCs w:val="16"/>
                <w:lang w:eastAsia="ja-JP"/>
              </w:rPr>
              <w:t>い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。</w:t>
            </w:r>
          </w:p>
        </w:tc>
      </w:tr>
      <w:tr w:rsidR="00A9405F" w:rsidRPr="003F15BC" w14:paraId="09384FAC" w14:textId="77777777" w:rsidTr="00E579DC">
        <w:trPr>
          <w:trHeight w:hRule="exact" w:val="109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0B46" w14:textId="297F714E" w:rsidR="00A9405F" w:rsidRPr="00672BFF" w:rsidRDefault="00A9405F" w:rsidP="00E579DC">
            <w:pPr>
              <w:tabs>
                <w:tab w:val="left" w:pos="1040"/>
                <w:tab w:val="left" w:pos="1580"/>
                <w:tab w:val="left" w:pos="2120"/>
              </w:tabs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3F15BC">
              <w:rPr>
                <w:rFonts w:ascii="ＭＳ ゴシック" w:eastAsia="ＭＳ ゴシック" w:hAnsi="ＭＳ ゴシック" w:cs="ＭＳ ゴシック" w:hint="eastAsia"/>
                <w:spacing w:val="100"/>
                <w:sz w:val="24"/>
                <w:szCs w:val="24"/>
                <w:fitText w:val="2280" w:id="-1198871552"/>
                <w:lang w:eastAsia="ja-JP"/>
              </w:rPr>
              <w:t>（２）</w:t>
            </w:r>
            <w:proofErr w:type="spellStart"/>
            <w:r w:rsidRPr="003F15BC">
              <w:rPr>
                <w:rFonts w:ascii="ＭＳ ゴシック" w:eastAsia="ＭＳ ゴシック" w:hAnsi="ＭＳ ゴシック" w:cs="ＭＳ ゴシック"/>
                <w:spacing w:val="100"/>
                <w:sz w:val="24"/>
                <w:szCs w:val="24"/>
                <w:fitText w:val="2280" w:id="-1198871552"/>
              </w:rPr>
              <w:t>使用期</w:t>
            </w:r>
            <w:r w:rsidRPr="003F15BC">
              <w:rPr>
                <w:rFonts w:ascii="ＭＳ ゴシック" w:eastAsia="ＭＳ ゴシック" w:hAnsi="ＭＳ ゴシック" w:cs="ＭＳ ゴシック"/>
                <w:sz w:val="24"/>
                <w:szCs w:val="24"/>
                <w:fitText w:val="2280" w:id="-1198871552"/>
              </w:rPr>
              <w:t>間</w:t>
            </w:r>
            <w:proofErr w:type="spellEnd"/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9AE1" w14:textId="77777777" w:rsidR="003F15BC" w:rsidRPr="00672BFF" w:rsidRDefault="00A9405F" w:rsidP="0031292C">
            <w:pPr>
              <w:tabs>
                <w:tab w:val="left" w:pos="1060"/>
                <w:tab w:val="left" w:pos="1780"/>
                <w:tab w:val="left" w:pos="2500"/>
                <w:tab w:val="left" w:pos="4180"/>
                <w:tab w:val="left" w:pos="4900"/>
                <w:tab w:val="left" w:pos="5620"/>
              </w:tabs>
              <w:spacing w:after="0" w:line="240" w:lineRule="auto"/>
              <w:ind w:left="102" w:right="-20" w:firstLineChars="300" w:firstLine="72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令和</w:t>
            </w:r>
            <w:proofErr w:type="spellEnd"/>
            <w:r w:rsidR="003F15BC">
              <w:rPr>
                <w:rFonts w:ascii="ＭＳ ゴシック" w:eastAsia="ＭＳ ゴシック" w:hAnsi="ＭＳ ゴシック" w:cs="ＭＳ ゴシック" w:hint="eastAsia"/>
                <w:color w:val="FF0000"/>
                <w:sz w:val="24"/>
                <w:szCs w:val="24"/>
                <w:lang w:eastAsia="ja-JP"/>
              </w:rPr>
              <w:t xml:space="preserve">　</w:t>
            </w:r>
            <w:r w:rsidRPr="00672BF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年</w:t>
            </w:r>
            <w:r w:rsidR="003F15BC">
              <w:rPr>
                <w:rFonts w:ascii="ＭＳ ゴシック" w:eastAsia="ＭＳ ゴシック" w:hAnsi="ＭＳ ゴシック" w:cs="ＭＳ ゴシック" w:hint="eastAsia"/>
                <w:color w:val="FF0000"/>
                <w:sz w:val="24"/>
                <w:szCs w:val="24"/>
                <w:lang w:eastAsia="ja-JP"/>
              </w:rPr>
              <w:t xml:space="preserve">　</w:t>
            </w:r>
            <w:r w:rsidRPr="00672BF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月</w:t>
            </w:r>
            <w:r w:rsidR="003F15BC">
              <w:rPr>
                <w:rFonts w:ascii="ＭＳ ゴシック" w:eastAsia="ＭＳ ゴシック" w:hAnsi="ＭＳ ゴシック" w:cs="ＭＳ ゴシック" w:hint="eastAsia"/>
                <w:color w:val="FF0000"/>
                <w:sz w:val="24"/>
                <w:szCs w:val="24"/>
                <w:lang w:eastAsia="ja-JP"/>
              </w:rPr>
              <w:t xml:space="preserve">　</w:t>
            </w:r>
            <w:r w:rsidRPr="00672BF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　</w:t>
            </w:r>
            <w:r w:rsidRPr="00672BF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　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令和</w:t>
            </w:r>
            <w:proofErr w:type="spellEnd"/>
            <w:r>
              <w:rPr>
                <w:rFonts w:ascii="ＭＳ ゴシック" w:eastAsia="ＭＳ ゴシック" w:hAnsi="ＭＳ ゴシック" w:cs="ＭＳ ゴシック" w:hint="eastAsia"/>
                <w:color w:val="FF0000"/>
                <w:sz w:val="24"/>
                <w:szCs w:val="24"/>
                <w:lang w:eastAsia="ja-JP"/>
              </w:rPr>
              <w:t xml:space="preserve">　</w:t>
            </w:r>
            <w:r w:rsidRPr="00672BF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　</w:t>
            </w:r>
            <w:r w:rsidRPr="00672BF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　</w:t>
            </w:r>
            <w:r w:rsidRPr="00672BF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日</w:t>
            </w:r>
          </w:p>
          <w:p w14:paraId="719B952F" w14:textId="77777777" w:rsidR="003F15BC" w:rsidRPr="00672BFF" w:rsidRDefault="003F15BC" w:rsidP="003F15BC">
            <w:pPr>
              <w:spacing w:before="5" w:after="0" w:line="110" w:lineRule="exact"/>
              <w:rPr>
                <w:rFonts w:ascii="ＭＳ ゴシック" w:eastAsia="ＭＳ ゴシック" w:hAnsi="ＭＳ ゴシック"/>
                <w:sz w:val="11"/>
                <w:szCs w:val="11"/>
              </w:rPr>
            </w:pPr>
          </w:p>
          <w:p w14:paraId="4C4B8BA0" w14:textId="05FE1A71" w:rsidR="003F15BC" w:rsidRPr="003F15BC" w:rsidRDefault="003F15BC" w:rsidP="0031292C">
            <w:pPr>
              <w:tabs>
                <w:tab w:val="left" w:pos="1060"/>
                <w:tab w:val="left" w:pos="1780"/>
                <w:tab w:val="left" w:pos="2500"/>
                <w:tab w:val="left" w:pos="4180"/>
                <w:tab w:val="left" w:pos="4900"/>
                <w:tab w:val="left" w:pos="5620"/>
              </w:tabs>
              <w:spacing w:after="0" w:line="240" w:lineRule="auto"/>
              <w:ind w:left="102" w:right="-20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eastAsia="ja-JP"/>
              </w:rPr>
              <w:t>着ぐるみの貸出し希望日</w:t>
            </w:r>
            <w:r w:rsidR="00231DD2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eastAsia="ja-JP"/>
              </w:rPr>
              <w:t>及び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eastAsia="ja-JP"/>
              </w:rPr>
              <w:t>返却日を</w:t>
            </w:r>
            <w:r w:rsidRPr="00672BFF">
              <w:rPr>
                <w:rFonts w:ascii="ＭＳ ゴシック" w:eastAsia="ＭＳ ゴシック" w:hAnsi="ＭＳ ゴシック" w:cs="ＭＳ ゴシック"/>
                <w:spacing w:val="-2"/>
                <w:sz w:val="16"/>
                <w:szCs w:val="16"/>
                <w:lang w:eastAsia="ja-JP"/>
              </w:rPr>
              <w:t>記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入して</w:t>
            </w:r>
            <w:r w:rsidRPr="00672BFF">
              <w:rPr>
                <w:rFonts w:ascii="ＭＳ ゴシック" w:eastAsia="ＭＳ ゴシック" w:hAnsi="ＭＳ ゴシック" w:cs="ＭＳ ゴシック"/>
                <w:spacing w:val="-2"/>
                <w:sz w:val="16"/>
                <w:szCs w:val="16"/>
                <w:lang w:eastAsia="ja-JP"/>
              </w:rPr>
              <w:t>く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ださ</w:t>
            </w:r>
            <w:r w:rsidRPr="00672BFF">
              <w:rPr>
                <w:rFonts w:ascii="ＭＳ ゴシック" w:eastAsia="ＭＳ ゴシック" w:hAnsi="ＭＳ ゴシック" w:cs="ＭＳ ゴシック"/>
                <w:spacing w:val="-2"/>
                <w:sz w:val="16"/>
                <w:szCs w:val="16"/>
                <w:lang w:eastAsia="ja-JP"/>
              </w:rPr>
              <w:t>い</w:t>
            </w:r>
            <w:r w:rsidRPr="00672BFF"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  <w:t>。</w:t>
            </w:r>
          </w:p>
        </w:tc>
      </w:tr>
      <w:tr w:rsidR="00626CF3" w:rsidRPr="00672BFF" w14:paraId="274181F6" w14:textId="77777777" w:rsidTr="00AA38A0">
        <w:trPr>
          <w:trHeight w:hRule="exact" w:val="9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1975" w14:textId="77777777" w:rsidR="00626CF3" w:rsidRPr="00672BFF" w:rsidRDefault="00626CF3" w:rsidP="00AA38A0">
            <w:pPr>
              <w:tabs>
                <w:tab w:val="left" w:pos="1040"/>
                <w:tab w:val="left" w:pos="1580"/>
                <w:tab w:val="left" w:pos="2120"/>
              </w:tabs>
              <w:spacing w:after="0" w:line="240" w:lineRule="auto"/>
              <w:ind w:left="33" w:right="-2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proofErr w:type="spellStart"/>
            <w:r w:rsidRPr="00A9405F">
              <w:rPr>
                <w:rFonts w:ascii="ＭＳ ゴシック" w:eastAsia="ＭＳ ゴシック" w:hAnsi="ＭＳ ゴシック" w:cs="ＭＳ ゴシック"/>
                <w:spacing w:val="400"/>
                <w:sz w:val="24"/>
                <w:szCs w:val="24"/>
                <w:fitText w:val="2160" w:id="1546874373"/>
              </w:rPr>
              <w:t>特記事</w:t>
            </w:r>
            <w:r w:rsidRPr="00A9405F">
              <w:rPr>
                <w:rFonts w:ascii="ＭＳ ゴシック" w:eastAsia="ＭＳ ゴシック" w:hAnsi="ＭＳ ゴシック" w:cs="ＭＳ ゴシック"/>
                <w:sz w:val="24"/>
                <w:szCs w:val="24"/>
                <w:fitText w:val="2160" w:id="1546874373"/>
              </w:rPr>
              <w:t>項</w:t>
            </w:r>
            <w:proofErr w:type="spellEnd"/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4F2E" w14:textId="77777777" w:rsidR="00626CF3" w:rsidRPr="00672BFF" w:rsidRDefault="00626CF3" w:rsidP="00AA38A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72383BA" w14:textId="77777777" w:rsidR="00626CF3" w:rsidRPr="00672BFF" w:rsidRDefault="00626CF3" w:rsidP="00626CF3">
      <w:pPr>
        <w:spacing w:after="0" w:line="299" w:lineRule="exact"/>
        <w:ind w:left="472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 w:rsidRPr="00672BFF">
        <w:rPr>
          <w:rFonts w:ascii="ＭＳ ゴシック" w:eastAsia="ＭＳ ゴシック" w:hAnsi="ＭＳ ゴシック" w:cs="ＭＳ ゴシック"/>
          <w:position w:val="-3"/>
          <w:sz w:val="24"/>
          <w:szCs w:val="24"/>
          <w:lang w:eastAsia="ja-JP"/>
        </w:rPr>
        <w:t>奥多摩町イメージキャラクターを上記のとおり使用するに当た</w:t>
      </w:r>
      <w:r w:rsidRPr="00672BFF">
        <w:rPr>
          <w:rFonts w:ascii="ＭＳ ゴシック" w:eastAsia="ＭＳ ゴシック" w:hAnsi="ＭＳ ゴシック" w:cs="ＭＳ ゴシック"/>
          <w:spacing w:val="1"/>
          <w:position w:val="-3"/>
          <w:sz w:val="24"/>
          <w:szCs w:val="24"/>
          <w:lang w:eastAsia="ja-JP"/>
        </w:rPr>
        <w:t>り</w:t>
      </w:r>
      <w:r w:rsidRPr="00672BFF">
        <w:rPr>
          <w:rFonts w:ascii="ＭＳ ゴシック" w:eastAsia="ＭＳ ゴシック" w:hAnsi="ＭＳ ゴシック" w:cs="ＭＳ ゴシック"/>
          <w:position w:val="-3"/>
          <w:sz w:val="24"/>
          <w:szCs w:val="24"/>
          <w:lang w:eastAsia="ja-JP"/>
        </w:rPr>
        <w:t>、</w:t>
      </w:r>
    </w:p>
    <w:p w14:paraId="48812361" w14:textId="77777777" w:rsidR="00626CF3" w:rsidRPr="00672BFF" w:rsidRDefault="00626CF3" w:rsidP="00626CF3">
      <w:pPr>
        <w:spacing w:before="49" w:after="0" w:line="240" w:lineRule="auto"/>
        <w:ind w:left="232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 w:rsidRPr="00672BFF"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「奥多摩町イメージキャラクター使用規程」を遵守します。</w:t>
      </w:r>
    </w:p>
    <w:p w14:paraId="1D370B8B" w14:textId="77777777" w:rsidR="00626CF3" w:rsidRPr="00626CF3" w:rsidRDefault="00626CF3">
      <w:pPr>
        <w:spacing w:before="49" w:after="0" w:line="240" w:lineRule="auto"/>
        <w:ind w:left="232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626CF3" w:rsidRPr="00626CF3">
      <w:pgSz w:w="11920" w:h="16840"/>
      <w:pgMar w:top="14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71F8" w14:textId="77777777" w:rsidR="00AA38A0" w:rsidRDefault="00AA38A0" w:rsidP="00626CF3">
      <w:pPr>
        <w:spacing w:after="0" w:line="240" w:lineRule="auto"/>
      </w:pPr>
      <w:r>
        <w:separator/>
      </w:r>
    </w:p>
  </w:endnote>
  <w:endnote w:type="continuationSeparator" w:id="0">
    <w:p w14:paraId="1ECD1338" w14:textId="77777777" w:rsidR="00AA38A0" w:rsidRDefault="00AA38A0" w:rsidP="0062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96A7" w14:textId="77777777" w:rsidR="00AA38A0" w:rsidRDefault="00AA38A0" w:rsidP="00626CF3">
      <w:pPr>
        <w:spacing w:after="0" w:line="240" w:lineRule="auto"/>
      </w:pPr>
      <w:r>
        <w:separator/>
      </w:r>
    </w:p>
  </w:footnote>
  <w:footnote w:type="continuationSeparator" w:id="0">
    <w:p w14:paraId="509F15AC" w14:textId="77777777" w:rsidR="00AA38A0" w:rsidRDefault="00AA38A0" w:rsidP="00626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DB"/>
    <w:rsid w:val="0018718D"/>
    <w:rsid w:val="00231DD2"/>
    <w:rsid w:val="0031292C"/>
    <w:rsid w:val="003F15BC"/>
    <w:rsid w:val="004A29DB"/>
    <w:rsid w:val="004F351B"/>
    <w:rsid w:val="005266D8"/>
    <w:rsid w:val="00626CF3"/>
    <w:rsid w:val="00644A2A"/>
    <w:rsid w:val="00672BFF"/>
    <w:rsid w:val="00826CE4"/>
    <w:rsid w:val="008E5327"/>
    <w:rsid w:val="009C69CB"/>
    <w:rsid w:val="00A37F4B"/>
    <w:rsid w:val="00A9405F"/>
    <w:rsid w:val="00AA38A0"/>
    <w:rsid w:val="00B869E0"/>
    <w:rsid w:val="00C330CD"/>
    <w:rsid w:val="00CF7263"/>
    <w:rsid w:val="00D21AC4"/>
    <w:rsid w:val="00D7793A"/>
    <w:rsid w:val="00F04F4F"/>
    <w:rsid w:val="00F901D3"/>
    <w:rsid w:val="00FD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84BC95D"/>
  <w15:docId w15:val="{606C733A-4D51-402B-90E1-4EA913A6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6C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6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6C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39B9-EFFB-49AE-B5E5-5E70FF7A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山田　将寛</cp:lastModifiedBy>
  <cp:revision>10</cp:revision>
  <cp:lastPrinted>2023-08-17T00:14:00Z</cp:lastPrinted>
  <dcterms:created xsi:type="dcterms:W3CDTF">2017-12-06T04:59:00Z</dcterms:created>
  <dcterms:modified xsi:type="dcterms:W3CDTF">2023-08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5T00:00:00Z</vt:filetime>
  </property>
  <property fmtid="{D5CDD505-2E9C-101B-9397-08002B2CF9AE}" pid="3" name="LastSaved">
    <vt:filetime>2016-03-29T00:00:00Z</vt:filetime>
  </property>
</Properties>
</file>